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70BA7" w14:textId="2B10E112" w:rsidR="00831F14" w:rsidRDefault="006A0A74" w:rsidP="006519AB">
      <w:pPr>
        <w:spacing w:before="240" w:after="240" w:line="240" w:lineRule="auto"/>
        <w:jc w:val="center"/>
        <w:rPr>
          <w:rFonts w:cstheme="minorHAnsi"/>
          <w:b/>
          <w:bCs/>
          <w:sz w:val="32"/>
          <w:szCs w:val="32"/>
          <w:lang w:val="nl-BE"/>
        </w:rPr>
      </w:pPr>
      <w:r w:rsidRPr="00AB0F92">
        <w:rPr>
          <w:rFonts w:cstheme="minorHAnsi"/>
          <w:b/>
          <w:bCs/>
          <w:sz w:val="32"/>
          <w:szCs w:val="32"/>
          <w:lang w:val="nl-BE"/>
        </w:rPr>
        <w:t xml:space="preserve">Verzoekschrift tot </w:t>
      </w:r>
      <w:sdt>
        <w:sdtPr>
          <w:rPr>
            <w:rFonts w:cstheme="minorHAnsi"/>
            <w:b/>
            <w:bCs/>
            <w:sz w:val="32"/>
            <w:szCs w:val="32"/>
            <w:lang w:val="nl-BE"/>
          </w:rPr>
          <w:alias w:val="machtiging of bevel"/>
          <w:tag w:val="machtiging of bevel"/>
          <w:id w:val="-31663992"/>
          <w:lock w:val="sdtLocked"/>
          <w:placeholder>
            <w:docPart w:val="DefaultPlaceholder_-1854013438"/>
          </w:placeholder>
          <w:showingPlcHdr/>
          <w:dropDownList>
            <w:listItem w:value="Kies een item."/>
            <w:listItem w:displayText="machtiging" w:value="machtiging"/>
            <w:listItem w:displayText="bevel" w:value="bevel"/>
          </w:dropDownList>
        </w:sdtPr>
        <w:sdtEndPr/>
        <w:sdtContent>
          <w:r w:rsidR="00FF1193" w:rsidRPr="00FF1193">
            <w:rPr>
              <w:rStyle w:val="Tekstvantijdelijkeaanduiding"/>
              <w:lang w:val="nl-BE"/>
            </w:rPr>
            <w:t>Kies een item.</w:t>
          </w:r>
        </w:sdtContent>
      </w:sdt>
      <w:r w:rsidRPr="00AB0F92">
        <w:rPr>
          <w:rFonts w:cstheme="minorHAnsi"/>
          <w:b/>
          <w:bCs/>
          <w:sz w:val="32"/>
          <w:szCs w:val="32"/>
          <w:lang w:val="nl-BE"/>
        </w:rPr>
        <w:t xml:space="preserve"> verkoop onroerend goed</w:t>
      </w:r>
      <w:r w:rsidR="002A1FAB">
        <w:rPr>
          <w:rFonts w:cstheme="minorHAnsi"/>
          <w:b/>
          <w:bCs/>
          <w:sz w:val="32"/>
          <w:szCs w:val="32"/>
          <w:lang w:val="nl-BE"/>
        </w:rPr>
        <w:t xml:space="preserve"> </w:t>
      </w:r>
      <w:r w:rsidR="007C73EC">
        <w:rPr>
          <w:rFonts w:cstheme="minorHAnsi"/>
          <w:b/>
          <w:bCs/>
          <w:sz w:val="32"/>
          <w:szCs w:val="32"/>
          <w:lang w:val="nl-BE"/>
        </w:rPr>
        <w:t xml:space="preserve">dat </w:t>
      </w:r>
      <w:r w:rsidR="00FF1193">
        <w:rPr>
          <w:rFonts w:cstheme="minorHAnsi"/>
          <w:b/>
          <w:bCs/>
          <w:sz w:val="32"/>
          <w:szCs w:val="32"/>
          <w:lang w:val="nl-BE"/>
        </w:rPr>
        <w:t>mede-eigendom</w:t>
      </w:r>
      <w:r w:rsidR="002A1FAB">
        <w:rPr>
          <w:rFonts w:cstheme="minorHAnsi"/>
          <w:b/>
          <w:bCs/>
          <w:sz w:val="32"/>
          <w:szCs w:val="32"/>
          <w:lang w:val="nl-BE"/>
        </w:rPr>
        <w:t xml:space="preserve"> </w:t>
      </w:r>
      <w:r w:rsidR="007C73EC">
        <w:rPr>
          <w:rFonts w:cstheme="minorHAnsi"/>
          <w:b/>
          <w:bCs/>
          <w:sz w:val="32"/>
          <w:szCs w:val="32"/>
          <w:lang w:val="nl-BE"/>
        </w:rPr>
        <w:t>is van de schuldenaar(s)</w:t>
      </w:r>
      <w:r w:rsidR="00FF1193">
        <w:rPr>
          <w:rFonts w:cstheme="minorHAnsi"/>
          <w:b/>
          <w:bCs/>
          <w:sz w:val="32"/>
          <w:szCs w:val="32"/>
          <w:lang w:val="nl-BE"/>
        </w:rPr>
        <w:t xml:space="preserve"> en andere personen niet in CSR</w:t>
      </w:r>
    </w:p>
    <w:p w14:paraId="2C86BDE8" w14:textId="2000C65D" w:rsidR="00597620" w:rsidRPr="00291FB5" w:rsidRDefault="00515926" w:rsidP="006519AB">
      <w:pPr>
        <w:pStyle w:val="Lijstalinea"/>
        <w:numPr>
          <w:ilvl w:val="0"/>
          <w:numId w:val="2"/>
        </w:numPr>
        <w:spacing w:before="240" w:after="240" w:line="240" w:lineRule="auto"/>
        <w:ind w:hanging="720"/>
        <w:contextualSpacing w:val="0"/>
        <w:jc w:val="both"/>
        <w:rPr>
          <w:b/>
          <w:bCs/>
          <w:sz w:val="28"/>
          <w:szCs w:val="28"/>
          <w:lang w:val="nl-BE"/>
        </w:rPr>
      </w:pPr>
      <w:r w:rsidRPr="00291FB5">
        <w:rPr>
          <w:b/>
          <w:bCs/>
          <w:sz w:val="28"/>
          <w:szCs w:val="28"/>
          <w:lang w:val="nl-BE"/>
        </w:rPr>
        <w:t>De verzoekende partij(en)</w:t>
      </w:r>
    </w:p>
    <w:p w14:paraId="2DFD2FEF" w14:textId="77777777" w:rsidR="003943E6" w:rsidRPr="003943E6" w:rsidRDefault="003943E6" w:rsidP="003943E6">
      <w:pPr>
        <w:spacing w:before="240" w:after="240" w:line="240" w:lineRule="auto"/>
        <w:jc w:val="both"/>
        <w:rPr>
          <w:sz w:val="24"/>
          <w:szCs w:val="24"/>
          <w:lang w:val="nl-BE"/>
        </w:rPr>
      </w:pPr>
      <w:r w:rsidRPr="003943E6">
        <w:rPr>
          <w:sz w:val="24"/>
          <w:szCs w:val="24"/>
          <w:lang w:val="nl-BE"/>
        </w:rPr>
        <w:t xml:space="preserve">Dit verzoek gaat uit van </w:t>
      </w:r>
      <w:sdt>
        <w:sdtPr>
          <w:rPr>
            <w:lang w:val="nl-BE"/>
          </w:rPr>
          <w:alias w:val="Indiener van het verzoekschrift"/>
          <w:tag w:val="Indiener van het verzoekschrift"/>
          <w:id w:val="-1877386349"/>
          <w:placeholder>
            <w:docPart w:val="53F6D931A90C4399B952B0178AA04D8F"/>
          </w:placeholder>
          <w:temporary/>
          <w:showingPlcHdr/>
          <w:comboBox>
            <w:listItem w:value="Kies een item."/>
            <w:listItem w:displayText="de schuldenaar(s) en de mede-eigenaar(s), niet in collectieve schuldenregeling. (+opsomming)" w:value="de schuldenaar(s) en de mede-eigenaar(s), niet in collectieve schuldenregeling. (+opsomming)"/>
            <w:listItem w:displayText="de schuldenaar(s) en mede-eigenaar(s), niet in collectieve schuldenregeling (+ opsomming), al wordt het in hun naam neergelegd door de schuldbemiddelaar. Het verzoek tot machtiging van de schuldenaar(s) en alle andere mede-eigenaars is toegevoegd als stuk." w:value="de schuldenaar(s) en mede-eigenaar(s), niet in collectieve schuldenregeling (+ opsomming), al wordt het in hun naam neergelegd door de schuldbemiddelaar. Het verzoek tot machtiging van de schuldenaar(s) en alle andere mede-eigenaars is toegevoegd als stuk."/>
            <w:listItem w:displayText="enkel de schuldbemiddelaar in het kader van een gerechtelijke aanzuiveringsregeling, samen met andere de mede-eigenaars (+ opsomming). " w:value="enkel de schuldbemiddelaar in het kader van een gerechtelijke aanzuiveringsregeling, samen met andere de mede-eigenaars (+ opsomming). "/>
          </w:comboBox>
        </w:sdtPr>
        <w:sdtEndPr/>
        <w:sdtContent>
          <w:r w:rsidRPr="003943E6">
            <w:rPr>
              <w:rStyle w:val="Tekstvantijdelijkeaanduiding"/>
              <w:lang w:val="nl-BE"/>
            </w:rPr>
            <w:t>Kies een item.</w:t>
          </w:r>
        </w:sdtContent>
      </w:sdt>
    </w:p>
    <w:p w14:paraId="6524B4BF" w14:textId="77777777" w:rsidR="003943E6" w:rsidRPr="003943E6" w:rsidRDefault="003943E6" w:rsidP="003943E6">
      <w:pPr>
        <w:spacing w:before="240" w:after="240" w:line="240" w:lineRule="auto"/>
        <w:jc w:val="both"/>
        <w:rPr>
          <w:sz w:val="24"/>
          <w:szCs w:val="24"/>
          <w:lang w:val="nl-BE"/>
        </w:rPr>
      </w:pPr>
      <w:r w:rsidRPr="003943E6">
        <w:rPr>
          <w:sz w:val="24"/>
          <w:szCs w:val="24"/>
          <w:lang w:val="nl-BE"/>
        </w:rPr>
        <w:t xml:space="preserve">Zie stuk </w:t>
      </w:r>
      <w:r w:rsidRPr="003943E6">
        <w:rPr>
          <w:sz w:val="24"/>
          <w:szCs w:val="24"/>
          <w:lang w:val="nl-BE"/>
        </w:rPr>
        <w:fldChar w:fldCharType="begin"/>
      </w:r>
      <w:r w:rsidRPr="003943E6">
        <w:rPr>
          <w:sz w:val="24"/>
          <w:szCs w:val="24"/>
          <w:lang w:val="nl-BE"/>
        </w:rPr>
        <w:instrText xml:space="preserve"> REF _Ref202795008 \r \h </w:instrText>
      </w:r>
      <w:r w:rsidRPr="003943E6">
        <w:rPr>
          <w:sz w:val="24"/>
          <w:szCs w:val="24"/>
          <w:lang w:val="nl-BE"/>
        </w:rPr>
      </w:r>
      <w:r w:rsidRPr="003943E6">
        <w:rPr>
          <w:sz w:val="24"/>
          <w:szCs w:val="24"/>
          <w:lang w:val="nl-BE"/>
        </w:rPr>
        <w:fldChar w:fldCharType="separate"/>
      </w:r>
      <w:r w:rsidRPr="003943E6">
        <w:rPr>
          <w:sz w:val="24"/>
          <w:szCs w:val="24"/>
          <w:lang w:val="nl-BE"/>
        </w:rPr>
        <w:t>1</w:t>
      </w:r>
      <w:r w:rsidRPr="003943E6">
        <w:rPr>
          <w:sz w:val="24"/>
          <w:szCs w:val="24"/>
          <w:lang w:val="nl-BE"/>
        </w:rPr>
        <w:fldChar w:fldCharType="end"/>
      </w:r>
      <w:r w:rsidRPr="003943E6">
        <w:rPr>
          <w:sz w:val="24"/>
          <w:szCs w:val="24"/>
          <w:lang w:val="nl-BE"/>
        </w:rPr>
        <w:t>.</w:t>
      </w:r>
    </w:p>
    <w:p w14:paraId="1D3F55DB" w14:textId="69221359" w:rsidR="00515926" w:rsidRPr="00291FB5" w:rsidRDefault="00B66E3D" w:rsidP="006519AB">
      <w:pPr>
        <w:spacing w:before="240" w:after="240" w:line="240" w:lineRule="auto"/>
        <w:jc w:val="both"/>
        <w:rPr>
          <w:b/>
          <w:bCs/>
          <w:sz w:val="28"/>
          <w:szCs w:val="28"/>
          <w:lang w:val="nl-BE"/>
        </w:rPr>
      </w:pPr>
      <w:r>
        <w:rPr>
          <w:b/>
          <w:bCs/>
          <w:sz w:val="28"/>
          <w:szCs w:val="28"/>
          <w:lang w:val="nl-BE"/>
        </w:rPr>
        <w:t>2</w:t>
      </w:r>
      <w:r>
        <w:rPr>
          <w:b/>
          <w:bCs/>
          <w:sz w:val="28"/>
          <w:szCs w:val="28"/>
          <w:lang w:val="nl-BE"/>
        </w:rPr>
        <w:tab/>
        <w:t>H</w:t>
      </w:r>
      <w:r w:rsidR="00515926" w:rsidRPr="00291FB5">
        <w:rPr>
          <w:b/>
          <w:bCs/>
          <w:sz w:val="28"/>
          <w:szCs w:val="28"/>
          <w:lang w:val="nl-BE"/>
        </w:rPr>
        <w:t>et onroerend goed</w:t>
      </w:r>
    </w:p>
    <w:p w14:paraId="20663E35" w14:textId="0DE6A362" w:rsidR="00291FB5" w:rsidRPr="006519AB" w:rsidRDefault="00291FB5" w:rsidP="006519AB">
      <w:pPr>
        <w:spacing w:before="240" w:after="240" w:line="240" w:lineRule="auto"/>
        <w:ind w:right="-426"/>
        <w:jc w:val="both"/>
        <w:rPr>
          <w:b/>
          <w:bCs/>
          <w:sz w:val="28"/>
          <w:szCs w:val="28"/>
          <w:lang w:val="nl-BE"/>
        </w:rPr>
      </w:pPr>
      <w:r w:rsidRPr="006519AB">
        <w:rPr>
          <w:b/>
          <w:bCs/>
          <w:sz w:val="28"/>
          <w:szCs w:val="28"/>
          <w:lang w:val="nl-BE"/>
        </w:rPr>
        <w:t>2.1</w:t>
      </w:r>
      <w:r w:rsidRPr="006519AB">
        <w:rPr>
          <w:b/>
          <w:bCs/>
          <w:sz w:val="28"/>
          <w:szCs w:val="28"/>
          <w:lang w:val="nl-BE"/>
        </w:rPr>
        <w:tab/>
        <w:t xml:space="preserve">Beschrijving </w:t>
      </w:r>
    </w:p>
    <w:p w14:paraId="23E00F8A" w14:textId="77777777" w:rsidR="00AA000D" w:rsidRDefault="007524B5" w:rsidP="006519AB">
      <w:pPr>
        <w:spacing w:before="240" w:after="240" w:line="240" w:lineRule="auto"/>
        <w:ind w:right="-426"/>
        <w:jc w:val="both"/>
        <w:rPr>
          <w:sz w:val="24"/>
          <w:szCs w:val="24"/>
          <w:lang w:val="nl-BE"/>
        </w:rPr>
      </w:pPr>
      <w:r w:rsidRPr="0019747A">
        <w:rPr>
          <w:sz w:val="24"/>
          <w:szCs w:val="24"/>
          <w:lang w:val="nl-BE"/>
        </w:rPr>
        <w:t xml:space="preserve">Het onroerend goed </w:t>
      </w:r>
      <w:r w:rsidR="00E2386F">
        <w:rPr>
          <w:sz w:val="24"/>
          <w:szCs w:val="24"/>
          <w:lang w:val="nl-BE"/>
        </w:rPr>
        <w:t xml:space="preserve">waarvoor machtiging </w:t>
      </w:r>
      <w:r w:rsidR="00646491">
        <w:rPr>
          <w:sz w:val="24"/>
          <w:szCs w:val="24"/>
          <w:lang w:val="nl-BE"/>
        </w:rPr>
        <w:t xml:space="preserve">om te verkopen </w:t>
      </w:r>
      <w:r w:rsidR="00E2386F">
        <w:rPr>
          <w:sz w:val="24"/>
          <w:szCs w:val="24"/>
          <w:lang w:val="nl-BE"/>
        </w:rPr>
        <w:t>gevraagd wordt betreft (</w:t>
      </w:r>
      <w:r w:rsidRPr="00E7126C">
        <w:rPr>
          <w:b/>
          <w:bCs/>
          <w:i/>
          <w:iCs/>
          <w:sz w:val="24"/>
          <w:szCs w:val="24"/>
          <w:highlight w:val="yellow"/>
          <w:lang w:val="nl-BE"/>
        </w:rPr>
        <w:t>beschrijving</w:t>
      </w:r>
      <w:r w:rsidR="000F23B1">
        <w:rPr>
          <w:b/>
          <w:bCs/>
          <w:i/>
          <w:iCs/>
          <w:sz w:val="24"/>
          <w:szCs w:val="24"/>
          <w:highlight w:val="yellow"/>
          <w:lang w:val="nl-BE"/>
        </w:rPr>
        <w:t xml:space="preserve"> +</w:t>
      </w:r>
      <w:r w:rsidRPr="00E7126C">
        <w:rPr>
          <w:b/>
          <w:bCs/>
          <w:i/>
          <w:iCs/>
          <w:sz w:val="24"/>
          <w:szCs w:val="24"/>
          <w:highlight w:val="yellow"/>
          <w:lang w:val="nl-BE"/>
        </w:rPr>
        <w:t xml:space="preserve"> adres + kadastrale gegevens</w:t>
      </w:r>
      <w:r w:rsidR="00E7126C" w:rsidRPr="00E7126C">
        <w:rPr>
          <w:b/>
          <w:bCs/>
          <w:i/>
          <w:iCs/>
          <w:sz w:val="24"/>
          <w:szCs w:val="24"/>
          <w:highlight w:val="yellow"/>
          <w:lang w:val="nl-BE"/>
        </w:rPr>
        <w:t>).</w:t>
      </w:r>
      <w:r w:rsidR="001669C6">
        <w:rPr>
          <w:sz w:val="24"/>
          <w:szCs w:val="24"/>
          <w:lang w:val="nl-BE"/>
        </w:rPr>
        <w:t xml:space="preserve"> </w:t>
      </w:r>
    </w:p>
    <w:p w14:paraId="64F430BE" w14:textId="2E1A84B4" w:rsidR="00F0788E" w:rsidRPr="005943AC" w:rsidRDefault="00F0788E" w:rsidP="006519AB">
      <w:pPr>
        <w:spacing w:before="240" w:after="240" w:line="240" w:lineRule="auto"/>
        <w:jc w:val="both"/>
        <w:rPr>
          <w:sz w:val="24"/>
          <w:szCs w:val="24"/>
          <w:lang w:val="nl-BE"/>
        </w:rPr>
      </w:pPr>
      <w:r w:rsidRPr="005943AC">
        <w:rPr>
          <w:sz w:val="24"/>
          <w:szCs w:val="24"/>
          <w:lang w:val="nl-BE"/>
        </w:rPr>
        <w:t xml:space="preserve">Zie stuk </w:t>
      </w:r>
      <w:r>
        <w:rPr>
          <w:sz w:val="24"/>
          <w:szCs w:val="24"/>
          <w:lang w:val="nl-BE"/>
        </w:rPr>
        <w:fldChar w:fldCharType="begin"/>
      </w:r>
      <w:r>
        <w:rPr>
          <w:sz w:val="24"/>
          <w:szCs w:val="24"/>
          <w:lang w:val="nl-BE"/>
        </w:rPr>
        <w:instrText xml:space="preserve"> REF _Ref202793523 \r \h </w:instrText>
      </w:r>
      <w:r>
        <w:rPr>
          <w:sz w:val="24"/>
          <w:szCs w:val="24"/>
          <w:lang w:val="nl-BE"/>
        </w:rPr>
      </w:r>
      <w:r>
        <w:rPr>
          <w:sz w:val="24"/>
          <w:szCs w:val="24"/>
          <w:lang w:val="nl-BE"/>
        </w:rPr>
        <w:fldChar w:fldCharType="separate"/>
      </w:r>
      <w:r w:rsidR="00837C90">
        <w:rPr>
          <w:sz w:val="24"/>
          <w:szCs w:val="24"/>
          <w:lang w:val="nl-BE"/>
        </w:rPr>
        <w:t>2</w:t>
      </w:r>
      <w:r>
        <w:rPr>
          <w:sz w:val="24"/>
          <w:szCs w:val="24"/>
          <w:lang w:val="nl-BE"/>
        </w:rPr>
        <w:fldChar w:fldCharType="end"/>
      </w:r>
      <w:r w:rsidRPr="005943AC">
        <w:rPr>
          <w:sz w:val="24"/>
          <w:szCs w:val="24"/>
          <w:lang w:val="nl-BE"/>
        </w:rPr>
        <w:t>.</w:t>
      </w:r>
    </w:p>
    <w:p w14:paraId="3533B836" w14:textId="0F21A342" w:rsidR="005E7DD0" w:rsidRPr="006519AB" w:rsidRDefault="005E7DD0" w:rsidP="006519AB">
      <w:pPr>
        <w:spacing w:before="240" w:after="240" w:line="240" w:lineRule="auto"/>
        <w:ind w:right="-426"/>
        <w:jc w:val="both"/>
        <w:rPr>
          <w:b/>
          <w:bCs/>
          <w:sz w:val="28"/>
          <w:szCs w:val="28"/>
          <w:lang w:val="nl-BE"/>
        </w:rPr>
      </w:pPr>
      <w:r w:rsidRPr="006519AB">
        <w:rPr>
          <w:b/>
          <w:bCs/>
          <w:sz w:val="28"/>
          <w:szCs w:val="28"/>
          <w:lang w:val="nl-BE"/>
        </w:rPr>
        <w:t>2.2</w:t>
      </w:r>
      <w:r w:rsidRPr="006519AB">
        <w:rPr>
          <w:b/>
          <w:bCs/>
          <w:sz w:val="28"/>
          <w:szCs w:val="28"/>
          <w:lang w:val="nl-BE"/>
        </w:rPr>
        <w:tab/>
        <w:t>Eigenaar(s)</w:t>
      </w:r>
    </w:p>
    <w:p w14:paraId="23D3157D" w14:textId="5DE0DEDE" w:rsidR="00AA000D" w:rsidRDefault="00E07092" w:rsidP="006519AB">
      <w:pPr>
        <w:spacing w:before="240" w:after="240" w:line="240" w:lineRule="auto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Het </w:t>
      </w:r>
      <w:r w:rsidR="006517A9">
        <w:rPr>
          <w:sz w:val="24"/>
          <w:szCs w:val="24"/>
          <w:lang w:val="nl-BE"/>
        </w:rPr>
        <w:t xml:space="preserve">onroerend goed </w:t>
      </w:r>
      <w:r>
        <w:rPr>
          <w:sz w:val="24"/>
          <w:szCs w:val="24"/>
          <w:lang w:val="nl-BE"/>
        </w:rPr>
        <w:t>behoort toe aan de schuldenaar(s)</w:t>
      </w:r>
      <w:r w:rsidR="00726F8C">
        <w:rPr>
          <w:sz w:val="24"/>
          <w:szCs w:val="24"/>
          <w:lang w:val="nl-BE"/>
        </w:rPr>
        <w:t xml:space="preserve"> in </w:t>
      </w:r>
      <w:r w:rsidR="007C2AD8">
        <w:rPr>
          <w:sz w:val="24"/>
          <w:szCs w:val="24"/>
          <w:lang w:val="nl-BE"/>
        </w:rPr>
        <w:t>mede-</w:t>
      </w:r>
      <w:r w:rsidR="00726F8C">
        <w:rPr>
          <w:sz w:val="24"/>
          <w:szCs w:val="24"/>
          <w:lang w:val="nl-BE"/>
        </w:rPr>
        <w:t>eigendom</w:t>
      </w:r>
      <w:r w:rsidR="007C2AD8">
        <w:rPr>
          <w:sz w:val="24"/>
          <w:szCs w:val="24"/>
          <w:lang w:val="nl-BE"/>
        </w:rPr>
        <w:t xml:space="preserve"> </w:t>
      </w:r>
      <w:r w:rsidR="007C2AD8" w:rsidRPr="00AC5C1C">
        <w:rPr>
          <w:sz w:val="24"/>
          <w:szCs w:val="24"/>
          <w:lang w:val="nl-BE"/>
        </w:rPr>
        <w:t>met</w:t>
      </w:r>
      <w:r w:rsidR="007C2AD8" w:rsidRPr="007C2AD8">
        <w:rPr>
          <w:b/>
          <w:bCs/>
          <w:i/>
          <w:iCs/>
          <w:sz w:val="24"/>
          <w:szCs w:val="24"/>
          <w:lang w:val="nl-BE"/>
        </w:rPr>
        <w:t xml:space="preserve"> (</w:t>
      </w:r>
      <w:r w:rsidR="007C2AD8" w:rsidRPr="007C2AD8">
        <w:rPr>
          <w:b/>
          <w:bCs/>
          <w:i/>
          <w:iCs/>
          <w:sz w:val="24"/>
          <w:szCs w:val="24"/>
          <w:highlight w:val="yellow"/>
          <w:lang w:val="nl-BE"/>
        </w:rPr>
        <w:t>opsomming namen + adressen mede-eigenaars)</w:t>
      </w:r>
      <w:r w:rsidR="00726F8C" w:rsidRPr="007C2AD8">
        <w:rPr>
          <w:b/>
          <w:bCs/>
          <w:i/>
          <w:iCs/>
          <w:sz w:val="24"/>
          <w:szCs w:val="24"/>
          <w:highlight w:val="yellow"/>
          <w:lang w:val="nl-BE"/>
        </w:rPr>
        <w:t>.</w:t>
      </w:r>
    </w:p>
    <w:p w14:paraId="0EC65481" w14:textId="23C058A2" w:rsidR="00E07092" w:rsidRPr="005943AC" w:rsidRDefault="00AA000D" w:rsidP="006519AB">
      <w:pPr>
        <w:spacing w:before="240" w:after="240" w:line="240" w:lineRule="auto"/>
        <w:jc w:val="both"/>
        <w:rPr>
          <w:sz w:val="24"/>
          <w:szCs w:val="24"/>
          <w:lang w:val="nl-BE"/>
        </w:rPr>
      </w:pPr>
      <w:r w:rsidRPr="005943AC">
        <w:rPr>
          <w:sz w:val="24"/>
          <w:szCs w:val="24"/>
          <w:lang w:val="nl-BE"/>
        </w:rPr>
        <w:t xml:space="preserve">Zie stuk </w:t>
      </w:r>
      <w:r w:rsidR="003039CE">
        <w:rPr>
          <w:sz w:val="24"/>
          <w:szCs w:val="24"/>
          <w:lang w:val="nl-BE"/>
        </w:rPr>
        <w:fldChar w:fldCharType="begin"/>
      </w:r>
      <w:r w:rsidR="003039CE">
        <w:rPr>
          <w:sz w:val="24"/>
          <w:szCs w:val="24"/>
          <w:lang w:val="nl-BE"/>
        </w:rPr>
        <w:instrText xml:space="preserve"> REF _Ref202793523 \r \h </w:instrText>
      </w:r>
      <w:r w:rsidR="003039CE">
        <w:rPr>
          <w:sz w:val="24"/>
          <w:szCs w:val="24"/>
          <w:lang w:val="nl-BE"/>
        </w:rPr>
      </w:r>
      <w:r w:rsidR="003039CE">
        <w:rPr>
          <w:sz w:val="24"/>
          <w:szCs w:val="24"/>
          <w:lang w:val="nl-BE"/>
        </w:rPr>
        <w:fldChar w:fldCharType="separate"/>
      </w:r>
      <w:r w:rsidR="00837C90">
        <w:rPr>
          <w:sz w:val="24"/>
          <w:szCs w:val="24"/>
          <w:lang w:val="nl-BE"/>
        </w:rPr>
        <w:t>2</w:t>
      </w:r>
      <w:r w:rsidR="003039CE">
        <w:rPr>
          <w:sz w:val="24"/>
          <w:szCs w:val="24"/>
          <w:lang w:val="nl-BE"/>
        </w:rPr>
        <w:fldChar w:fldCharType="end"/>
      </w:r>
      <w:r w:rsidRPr="005943AC">
        <w:rPr>
          <w:sz w:val="24"/>
          <w:szCs w:val="24"/>
          <w:lang w:val="nl-BE"/>
        </w:rPr>
        <w:t>.</w:t>
      </w:r>
    </w:p>
    <w:p w14:paraId="437DFEA6" w14:textId="66A7594C" w:rsidR="005E7DD0" w:rsidRPr="006519AB" w:rsidRDefault="005E7DD0" w:rsidP="006519AB">
      <w:pPr>
        <w:spacing w:before="240" w:after="240" w:line="240" w:lineRule="auto"/>
        <w:ind w:right="-426"/>
        <w:jc w:val="both"/>
        <w:rPr>
          <w:b/>
          <w:bCs/>
          <w:sz w:val="28"/>
          <w:szCs w:val="28"/>
          <w:lang w:val="nl-BE"/>
        </w:rPr>
      </w:pPr>
      <w:r w:rsidRPr="006519AB">
        <w:rPr>
          <w:b/>
          <w:bCs/>
          <w:sz w:val="28"/>
          <w:szCs w:val="28"/>
          <w:lang w:val="nl-BE"/>
        </w:rPr>
        <w:t>2.3</w:t>
      </w:r>
      <w:r w:rsidRPr="006519AB">
        <w:rPr>
          <w:b/>
          <w:bCs/>
          <w:sz w:val="28"/>
          <w:szCs w:val="28"/>
          <w:lang w:val="nl-BE"/>
        </w:rPr>
        <w:tab/>
        <w:t>Derde-houder(s)</w:t>
      </w:r>
      <w:r w:rsidR="00266AB0" w:rsidRPr="006519AB">
        <w:rPr>
          <w:b/>
          <w:bCs/>
          <w:sz w:val="28"/>
          <w:szCs w:val="28"/>
          <w:lang w:val="nl-BE"/>
        </w:rPr>
        <w:t xml:space="preserve"> / bewoners</w:t>
      </w:r>
    </w:p>
    <w:p w14:paraId="1812A1DA" w14:textId="0711C1B7" w:rsidR="00655925" w:rsidRDefault="009964F9" w:rsidP="006519AB">
      <w:pPr>
        <w:tabs>
          <w:tab w:val="left" w:pos="7464"/>
        </w:tabs>
        <w:spacing w:before="240" w:after="240" w:line="240" w:lineRule="auto"/>
        <w:jc w:val="both"/>
        <w:rPr>
          <w:sz w:val="24"/>
          <w:szCs w:val="24"/>
          <w:lang w:val="nl-BE"/>
        </w:rPr>
      </w:pPr>
      <w:sdt>
        <w:sdtPr>
          <w:rPr>
            <w:sz w:val="24"/>
            <w:szCs w:val="24"/>
            <w:lang w:val="nl-BE"/>
          </w:rPr>
          <w:alias w:val="derde houders of geen derde houders"/>
          <w:tag w:val="derde houders of geen derde houders"/>
          <w:id w:val="1071079607"/>
          <w:placeholder>
            <w:docPart w:val="BE4FAD4D7A904BEE91C626998EFA696E"/>
          </w:placeholder>
          <w:temporary/>
          <w:showingPlcHdr/>
          <w:comboBox>
            <w:listItem w:value="Kies een item."/>
            <w:listItem w:displayText="Het onroerend goed wordt bewoond door de schuldenaar(s) zelf." w:value="Het onroerend goed wordt bewoond door de schuldenaar(s) zelf."/>
            <w:listItem w:displayText="Het onroerend goed wordt momenteel niet bewoond. " w:value="Het onroerend goed wordt momenteel niet bewoond. "/>
            <w:listItem w:displayText="Het onroerend goed wordt bewoond door (namen + adressen bewoners)." w:value="Het onroerend goed wordt bewoond door (namen + adressen)."/>
          </w:comboBox>
        </w:sdtPr>
        <w:sdtEndPr/>
        <w:sdtContent>
          <w:r w:rsidR="00AC5C1C" w:rsidRPr="00BC5B4C">
            <w:rPr>
              <w:rStyle w:val="Tekstvantijdelijkeaanduiding"/>
              <w:lang w:val="nl-BE"/>
            </w:rPr>
            <w:t>Kies een item.</w:t>
          </w:r>
        </w:sdtContent>
      </w:sdt>
      <w:r w:rsidR="00655925">
        <w:rPr>
          <w:sz w:val="24"/>
          <w:szCs w:val="24"/>
          <w:lang w:val="nl-BE"/>
        </w:rPr>
        <w:t xml:space="preserve"> </w:t>
      </w:r>
    </w:p>
    <w:p w14:paraId="2AF02AD9" w14:textId="5C09B151" w:rsidR="009B55ED" w:rsidRPr="006519AB" w:rsidRDefault="009B55ED" w:rsidP="006519AB">
      <w:pPr>
        <w:spacing w:before="240" w:after="240" w:line="240" w:lineRule="auto"/>
        <w:ind w:right="-426"/>
        <w:jc w:val="both"/>
        <w:rPr>
          <w:b/>
          <w:bCs/>
          <w:sz w:val="28"/>
          <w:szCs w:val="28"/>
          <w:lang w:val="nl-BE"/>
        </w:rPr>
      </w:pPr>
      <w:r w:rsidRPr="006519AB">
        <w:rPr>
          <w:b/>
          <w:bCs/>
          <w:sz w:val="28"/>
          <w:szCs w:val="28"/>
          <w:lang w:val="nl-BE"/>
        </w:rPr>
        <w:t>2.4</w:t>
      </w:r>
      <w:r w:rsidRPr="006519AB">
        <w:rPr>
          <w:b/>
          <w:bCs/>
          <w:sz w:val="28"/>
          <w:szCs w:val="28"/>
          <w:lang w:val="nl-BE"/>
        </w:rPr>
        <w:tab/>
      </w:r>
      <w:r w:rsidR="00DB0CFA" w:rsidRPr="006519AB">
        <w:rPr>
          <w:b/>
          <w:bCs/>
          <w:sz w:val="28"/>
          <w:szCs w:val="28"/>
          <w:lang w:val="nl-BE"/>
        </w:rPr>
        <w:t>Hypothecaire of andere in</w:t>
      </w:r>
      <w:r w:rsidR="00090F09" w:rsidRPr="006519AB">
        <w:rPr>
          <w:b/>
          <w:bCs/>
          <w:sz w:val="28"/>
          <w:szCs w:val="28"/>
          <w:lang w:val="nl-BE"/>
        </w:rPr>
        <w:t>-</w:t>
      </w:r>
      <w:r w:rsidR="00DB0CFA" w:rsidRPr="006519AB">
        <w:rPr>
          <w:b/>
          <w:bCs/>
          <w:sz w:val="28"/>
          <w:szCs w:val="28"/>
          <w:lang w:val="nl-BE"/>
        </w:rPr>
        <w:t xml:space="preserve"> of overschrijvingen</w:t>
      </w:r>
    </w:p>
    <w:p w14:paraId="3BFFDC63" w14:textId="672F6A6B" w:rsidR="002C5B09" w:rsidRDefault="008F4E4F" w:rsidP="006519AB">
      <w:pPr>
        <w:spacing w:before="240" w:after="240" w:line="240" w:lineRule="auto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Op het onroerend goed rust </w:t>
      </w:r>
      <w:sdt>
        <w:sdtPr>
          <w:rPr>
            <w:sz w:val="24"/>
            <w:szCs w:val="24"/>
            <w:lang w:val="nl-BE"/>
          </w:rPr>
          <w:alias w:val="hypothecaire toestand"/>
          <w:tag w:val="hypothecaire toestand"/>
          <w:id w:val="1326164584"/>
          <w:placeholder>
            <w:docPart w:val="BDA0773BF2424A7C8620FF2D47C70B43"/>
          </w:placeholder>
          <w:temporary/>
          <w:showingPlcHdr/>
          <w:comboBox>
            <w:listItem w:value="Kies een item."/>
            <w:listItem w:displayText="geen hypotheek, voorrecht, pand, beslag of kantmelding wegens actio pauliana ten voordele van bepaalde schuldeisers." w:value="geen hypotheek, voorrecht, pand, beslag of kantmelding wegens actio pauliana ten voordele van bepaalde schuldeisers."/>
            <w:listItem w:displayText="een hypotheek / voorrecht / pand / beslag / actio pauliana ten behoeve van (na(a)m(en) + adres(sen) schuldeiser(s)). Voor het overige zijn er geen in- of overschrijvingen geregistreerd. " w:value="een hypotheek / voorrecht / pand / beslag / actio pauliana ten behoeve van (na(a)m(en) + adres(sen) schuldeiser(s)). Voor het overige zijn er geen in- of overschrijvingen geregistreerd. "/>
          </w:comboBox>
        </w:sdtPr>
        <w:sdtEndPr/>
        <w:sdtContent>
          <w:r w:rsidR="00D00547" w:rsidRPr="00D00547">
            <w:rPr>
              <w:rStyle w:val="Tekstvantijdelijkeaanduiding"/>
              <w:lang w:val="nl-BE"/>
            </w:rPr>
            <w:t>Kies een item.</w:t>
          </w:r>
        </w:sdtContent>
      </w:sdt>
    </w:p>
    <w:p w14:paraId="6710F0E3" w14:textId="0517FCF9" w:rsidR="00FA345A" w:rsidRDefault="007A651E" w:rsidP="006519AB">
      <w:pPr>
        <w:spacing w:before="240" w:after="240" w:line="240" w:lineRule="auto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Er hoeven dus geen schuldeisers opgeroepen te worden tot de machtigingsprocedure </w:t>
      </w:r>
      <w:r w:rsidRPr="007A651E">
        <w:rPr>
          <w:b/>
          <w:bCs/>
          <w:sz w:val="24"/>
          <w:szCs w:val="24"/>
          <w:highlight w:val="yellow"/>
          <w:lang w:val="nl-BE"/>
        </w:rPr>
        <w:t>OF</w:t>
      </w:r>
      <w:r>
        <w:rPr>
          <w:sz w:val="24"/>
          <w:szCs w:val="24"/>
          <w:lang w:val="nl-BE"/>
        </w:rPr>
        <w:t xml:space="preserve">  De hierboven vermelde schuldeisers moeten dus opgeroepen worden tot de machtigingsprocedure</w:t>
      </w:r>
      <w:r w:rsidR="000F226F">
        <w:rPr>
          <w:sz w:val="24"/>
          <w:szCs w:val="24"/>
          <w:lang w:val="nl-BE"/>
        </w:rPr>
        <w:t xml:space="preserve"> (</w:t>
      </w:r>
      <w:r w:rsidR="000F226F" w:rsidRPr="000F226F">
        <w:rPr>
          <w:b/>
          <w:bCs/>
          <w:i/>
          <w:iCs/>
          <w:sz w:val="24"/>
          <w:szCs w:val="24"/>
          <w:highlight w:val="yellow"/>
          <w:lang w:val="nl-BE"/>
        </w:rPr>
        <w:t>niet-gekozen optie schrappen</w:t>
      </w:r>
      <w:r w:rsidR="000F226F">
        <w:rPr>
          <w:sz w:val="24"/>
          <w:szCs w:val="24"/>
          <w:lang w:val="nl-BE"/>
        </w:rPr>
        <w:t>)</w:t>
      </w:r>
    </w:p>
    <w:p w14:paraId="7104A823" w14:textId="7E142D0B" w:rsidR="004F61F5" w:rsidRDefault="009A3B4D" w:rsidP="006519AB">
      <w:pPr>
        <w:spacing w:before="240" w:after="240" w:line="240" w:lineRule="auto"/>
        <w:jc w:val="both"/>
        <w:rPr>
          <w:sz w:val="24"/>
          <w:szCs w:val="24"/>
          <w:lang w:val="nl-BE"/>
        </w:rPr>
      </w:pPr>
      <w:r w:rsidRPr="00351FC9">
        <w:rPr>
          <w:sz w:val="24"/>
          <w:szCs w:val="24"/>
          <w:lang w:val="nl-BE"/>
        </w:rPr>
        <w:t>Zie stuk</w:t>
      </w:r>
      <w:r w:rsidR="00351FC9">
        <w:rPr>
          <w:sz w:val="24"/>
          <w:szCs w:val="24"/>
          <w:lang w:val="nl-BE"/>
        </w:rPr>
        <w:t xml:space="preserve"> </w:t>
      </w:r>
      <w:r w:rsidR="00351FC9">
        <w:rPr>
          <w:sz w:val="24"/>
          <w:szCs w:val="24"/>
          <w:lang w:val="nl-BE"/>
        </w:rPr>
        <w:fldChar w:fldCharType="begin"/>
      </w:r>
      <w:r w:rsidR="00351FC9">
        <w:rPr>
          <w:sz w:val="24"/>
          <w:szCs w:val="24"/>
          <w:lang w:val="nl-BE"/>
        </w:rPr>
        <w:instrText xml:space="preserve"> REF _Ref202793925 \r \h </w:instrText>
      </w:r>
      <w:r w:rsidR="00351FC9">
        <w:rPr>
          <w:sz w:val="24"/>
          <w:szCs w:val="24"/>
          <w:lang w:val="nl-BE"/>
        </w:rPr>
      </w:r>
      <w:r w:rsidR="00351FC9">
        <w:rPr>
          <w:sz w:val="24"/>
          <w:szCs w:val="24"/>
          <w:lang w:val="nl-BE"/>
        </w:rPr>
        <w:fldChar w:fldCharType="separate"/>
      </w:r>
      <w:r w:rsidR="008139A4">
        <w:rPr>
          <w:sz w:val="24"/>
          <w:szCs w:val="24"/>
          <w:lang w:val="nl-BE"/>
        </w:rPr>
        <w:t>3</w:t>
      </w:r>
      <w:r w:rsidR="00351FC9">
        <w:rPr>
          <w:sz w:val="24"/>
          <w:szCs w:val="24"/>
          <w:lang w:val="nl-BE"/>
        </w:rPr>
        <w:fldChar w:fldCharType="end"/>
      </w:r>
      <w:r w:rsidRPr="00351FC9">
        <w:rPr>
          <w:sz w:val="24"/>
          <w:szCs w:val="24"/>
          <w:lang w:val="nl-BE"/>
        </w:rPr>
        <w:t xml:space="preserve">. </w:t>
      </w:r>
    </w:p>
    <w:p w14:paraId="5F6DEE0C" w14:textId="07B95D04" w:rsidR="00064A32" w:rsidRPr="008C4764" w:rsidRDefault="00AA251B" w:rsidP="006519AB">
      <w:pPr>
        <w:pStyle w:val="Lijstalinea"/>
        <w:numPr>
          <w:ilvl w:val="0"/>
          <w:numId w:val="7"/>
        </w:numPr>
        <w:spacing w:before="240" w:after="240" w:line="240" w:lineRule="auto"/>
        <w:ind w:hanging="720"/>
        <w:jc w:val="both"/>
        <w:rPr>
          <w:b/>
          <w:bCs/>
          <w:sz w:val="28"/>
          <w:szCs w:val="28"/>
          <w:lang w:val="nl-BE"/>
        </w:rPr>
      </w:pPr>
      <w:r w:rsidRPr="008C4764">
        <w:rPr>
          <w:b/>
          <w:bCs/>
          <w:sz w:val="28"/>
          <w:szCs w:val="28"/>
          <w:lang w:val="nl-BE"/>
        </w:rPr>
        <w:t xml:space="preserve">Verzoek tot </w:t>
      </w:r>
      <w:sdt>
        <w:sdtPr>
          <w:rPr>
            <w:b/>
            <w:bCs/>
            <w:sz w:val="28"/>
            <w:szCs w:val="28"/>
            <w:lang w:val="nl-BE"/>
          </w:rPr>
          <w:alias w:val="machtiging of bevel"/>
          <w:tag w:val="machtiging of bevel"/>
          <w:id w:val="1541629526"/>
          <w:lock w:val="sdtLocked"/>
          <w:placeholder>
            <w:docPart w:val="DefaultPlaceholder_-1854013438"/>
          </w:placeholder>
          <w:showingPlcHdr/>
          <w:dropDownList>
            <w:listItem w:value="Kies een item."/>
            <w:listItem w:displayText="machtiging" w:value="machtiging"/>
            <w:listItem w:displayText="bevel" w:value="bevel"/>
          </w:dropDownList>
        </w:sdtPr>
        <w:sdtEndPr/>
        <w:sdtContent>
          <w:r w:rsidR="00AC5C1C" w:rsidRPr="00AC5C1C">
            <w:rPr>
              <w:rStyle w:val="Tekstvantijdelijkeaanduiding"/>
              <w:lang w:val="nl-BE"/>
            </w:rPr>
            <w:t>Kies een item.</w:t>
          </w:r>
        </w:sdtContent>
      </w:sdt>
      <w:r w:rsidRPr="008C4764">
        <w:rPr>
          <w:b/>
          <w:bCs/>
          <w:sz w:val="28"/>
          <w:szCs w:val="28"/>
          <w:lang w:val="nl-BE"/>
        </w:rPr>
        <w:t xml:space="preserve"> </w:t>
      </w:r>
      <w:r w:rsidR="00D50364" w:rsidRPr="008C4764">
        <w:rPr>
          <w:b/>
          <w:bCs/>
          <w:sz w:val="28"/>
          <w:szCs w:val="28"/>
          <w:lang w:val="nl-BE"/>
        </w:rPr>
        <w:t>van</w:t>
      </w:r>
      <w:r w:rsidR="00181D72" w:rsidRPr="008C4764">
        <w:rPr>
          <w:b/>
          <w:bCs/>
          <w:sz w:val="28"/>
          <w:szCs w:val="28"/>
          <w:lang w:val="nl-BE"/>
        </w:rPr>
        <w:t xml:space="preserve"> verkoop</w:t>
      </w:r>
    </w:p>
    <w:p w14:paraId="0BA31529" w14:textId="79156309" w:rsidR="00D65FC9" w:rsidRDefault="00126468" w:rsidP="006519AB">
      <w:pPr>
        <w:spacing w:before="240" w:after="240" w:line="240" w:lineRule="auto"/>
        <w:jc w:val="both"/>
        <w:rPr>
          <w:sz w:val="24"/>
          <w:szCs w:val="24"/>
          <w:lang w:val="nl-BE"/>
        </w:rPr>
      </w:pPr>
      <w:r w:rsidRPr="00126468">
        <w:rPr>
          <w:sz w:val="24"/>
          <w:szCs w:val="24"/>
          <w:lang w:val="nl-BE"/>
        </w:rPr>
        <w:t>Aan de rechtbank wordt gevraagd om</w:t>
      </w:r>
      <w:r w:rsidR="002D70C1">
        <w:rPr>
          <w:sz w:val="24"/>
          <w:szCs w:val="24"/>
          <w:lang w:val="nl-BE"/>
        </w:rPr>
        <w:t xml:space="preserve"> </w:t>
      </w:r>
      <w:sdt>
        <w:sdtPr>
          <w:rPr>
            <w:sz w:val="24"/>
            <w:szCs w:val="24"/>
            <w:lang w:val="nl-BE"/>
          </w:rPr>
          <w:alias w:val="machtiging of bevel + modaliteiten"/>
          <w:tag w:val="machtiging of bevel + modaliteiten"/>
          <w:id w:val="1933934269"/>
          <w:placeholder>
            <w:docPart w:val="DefaultPlaceholder_-1854013438"/>
          </w:placeholder>
          <w:temporary/>
          <w:showingPlcHdr/>
          <w:dropDownList>
            <w:listItem w:value="Kies een item."/>
            <w:listItem w:displayText="gelet op het akkoord van alle eigenaars, machtiging te geven om het onroerend goed onderhands te verkopen tegen de prijs vermeld in de verkoopovereenkomst." w:value="gelet op het akkoord van alle eigenaars, machtiging te geven om het onroerend goed onderhands te verkopen tegen de prijs vermeld in de verkoopovereenkomst."/>
            <w:listItem w:displayText="gelet op het akkoord van alle eigenaars, machtiging te geven om het onroerend goed te verkopen tegen de minimumprijs van (bedrag) euro, ten laatste tegen (datum)." w:value="gelet op het akkoord van alle eigenaars, machtiging te geven om het onroerend goed te verkopen tegen de minimumprijs van (bedrag) euro, ten laatste tegen (datum)."/>
            <w:listItem w:displayText="gelet op het akkoord van alle eigenaars, machtiging te geven om het onroerend goed openbaar te verkopen tegen ten laatste (datum)." w:value="gelet op het akkoord van alle eigenaars, machtiging te geven om het onroerend goed openbaar te verkopen tegen ten laatste (datum)."/>
            <w:listItem w:displayText="gelet op het niet-akkoord van (naam mede-eigenaar(s)), deze en alle andere op te roepen partijen op zitting op te roepen, en de verkoop van het onroerend goed te bevelen (+evt. meer uitleg)" w:value="gelet op het niet-akkoord van (naam mede-eigenaar(s)), deze en alle andere op te roepen partijen op zitting op te roepen, en de verkoop van het onroerend goed te bevelen (+evt. meer uitleg)"/>
          </w:dropDownList>
        </w:sdtPr>
        <w:sdtEndPr/>
        <w:sdtContent>
          <w:r w:rsidR="009B65A2" w:rsidRPr="009B65A2">
            <w:rPr>
              <w:rStyle w:val="Tekstvantijdelijkeaanduiding"/>
              <w:lang w:val="nl-BE"/>
            </w:rPr>
            <w:t>Kies een item.</w:t>
          </w:r>
        </w:sdtContent>
      </w:sdt>
    </w:p>
    <w:p w14:paraId="1C47F049" w14:textId="47410958" w:rsidR="00C00A6E" w:rsidRDefault="00362503" w:rsidP="006519AB">
      <w:pPr>
        <w:spacing w:before="240" w:after="240" w:line="240" w:lineRule="auto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Tevens </w:t>
      </w:r>
      <w:r w:rsidR="00854CDE">
        <w:rPr>
          <w:sz w:val="24"/>
          <w:szCs w:val="24"/>
          <w:lang w:val="nl-BE"/>
        </w:rPr>
        <w:t xml:space="preserve">wordt gevraagd om </w:t>
      </w:r>
      <w:r w:rsidR="00126468" w:rsidRPr="00126468">
        <w:rPr>
          <w:sz w:val="24"/>
          <w:szCs w:val="24"/>
          <w:lang w:val="nl-BE"/>
        </w:rPr>
        <w:t xml:space="preserve">notaris </w:t>
      </w:r>
      <w:r w:rsidR="00854CDE">
        <w:rPr>
          <w:sz w:val="24"/>
          <w:szCs w:val="24"/>
          <w:lang w:val="nl-BE"/>
        </w:rPr>
        <w:t>(</w:t>
      </w:r>
      <w:r w:rsidR="00854CDE" w:rsidRPr="003E57A5">
        <w:rPr>
          <w:b/>
          <w:bCs/>
          <w:i/>
          <w:iCs/>
          <w:sz w:val="24"/>
          <w:szCs w:val="24"/>
          <w:highlight w:val="yellow"/>
          <w:lang w:val="nl-BE"/>
        </w:rPr>
        <w:t>naam + kantooradres</w:t>
      </w:r>
      <w:r w:rsidR="00854CDE">
        <w:rPr>
          <w:sz w:val="24"/>
          <w:szCs w:val="24"/>
          <w:lang w:val="nl-BE"/>
        </w:rPr>
        <w:t xml:space="preserve">) </w:t>
      </w:r>
      <w:r w:rsidR="00126468" w:rsidRPr="00126468">
        <w:rPr>
          <w:sz w:val="24"/>
          <w:szCs w:val="24"/>
          <w:lang w:val="nl-BE"/>
        </w:rPr>
        <w:t xml:space="preserve">te benoemen als </w:t>
      </w:r>
      <w:r w:rsidR="00C00A6E">
        <w:rPr>
          <w:sz w:val="24"/>
          <w:szCs w:val="24"/>
          <w:lang w:val="nl-BE"/>
        </w:rPr>
        <w:t xml:space="preserve">instrumenterend </w:t>
      </w:r>
      <w:r w:rsidR="00126468" w:rsidRPr="00126468">
        <w:rPr>
          <w:sz w:val="24"/>
          <w:szCs w:val="24"/>
          <w:lang w:val="nl-BE"/>
        </w:rPr>
        <w:t>notaris</w:t>
      </w:r>
      <w:r w:rsidR="004A74CD">
        <w:rPr>
          <w:sz w:val="24"/>
          <w:szCs w:val="24"/>
          <w:lang w:val="nl-BE"/>
        </w:rPr>
        <w:t xml:space="preserve"> </w:t>
      </w:r>
      <w:r w:rsidR="00216780">
        <w:rPr>
          <w:sz w:val="24"/>
          <w:szCs w:val="24"/>
          <w:lang w:val="nl-BE"/>
        </w:rPr>
        <w:t xml:space="preserve">belast met </w:t>
      </w:r>
      <w:sdt>
        <w:sdtPr>
          <w:rPr>
            <w:sz w:val="24"/>
            <w:szCs w:val="24"/>
            <w:lang w:val="nl-BE"/>
          </w:rPr>
          <w:alias w:val="type verkoop"/>
          <w:tag w:val="type verkoop"/>
          <w:id w:val="1343593649"/>
          <w:placeholder>
            <w:docPart w:val="32E4ECD485C34FA983A631442C59D3C2"/>
          </w:placeholder>
          <w:showingPlcHdr/>
          <w:dropDownList>
            <w:listItem w:value="Kies een item."/>
            <w:listItem w:displayText="de verkoop conform het opgesteld ontwerp van verkoopakte " w:value="de verkoop conform het opgesteld ontwerp van verkoopakte "/>
            <w:listItem w:displayText="de veiling en de verrichtingen tot rangregeling" w:value="de veiling en de verrichtingen tot rangregeling"/>
          </w:dropDownList>
        </w:sdtPr>
        <w:sdtEndPr/>
        <w:sdtContent>
          <w:r w:rsidR="007A3BD1" w:rsidRPr="00E55715">
            <w:rPr>
              <w:rStyle w:val="Tekstvantijdelijkeaanduiding"/>
              <w:lang w:val="nl-BE"/>
            </w:rPr>
            <w:t>Kies een item.</w:t>
          </w:r>
        </w:sdtContent>
      </w:sdt>
      <w:r w:rsidR="004A74CD">
        <w:rPr>
          <w:sz w:val="24"/>
          <w:szCs w:val="24"/>
          <w:lang w:val="nl-BE"/>
        </w:rPr>
        <w:t xml:space="preserve">de </w:t>
      </w:r>
      <w:r w:rsidR="000821A4">
        <w:rPr>
          <w:sz w:val="24"/>
          <w:szCs w:val="24"/>
          <w:lang w:val="nl-BE"/>
        </w:rPr>
        <w:t xml:space="preserve">tegen ten laatste </w:t>
      </w:r>
      <w:sdt>
        <w:sdtPr>
          <w:rPr>
            <w:sz w:val="24"/>
            <w:szCs w:val="24"/>
            <w:lang w:val="nl-BE"/>
          </w:rPr>
          <w:alias w:val="datum"/>
          <w:tag w:val="datum"/>
          <w:id w:val="-54319197"/>
          <w:placeholder>
            <w:docPart w:val="0E2E61E06DC1455184F4445042331FA6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0821A4" w:rsidRPr="0062563D">
            <w:rPr>
              <w:rStyle w:val="Tekstvantijdelijkeaanduiding"/>
              <w:lang w:val="nl-BE"/>
            </w:rPr>
            <w:t>Klik of tik om een datum in te voeren.</w:t>
          </w:r>
        </w:sdtContent>
      </w:sdt>
      <w:r w:rsidR="00854CDE" w:rsidRPr="00854CDE">
        <w:rPr>
          <w:sz w:val="24"/>
          <w:szCs w:val="24"/>
          <w:lang w:val="nl-BE"/>
        </w:rPr>
        <w:t xml:space="preserve"> </w:t>
      </w:r>
    </w:p>
    <w:p w14:paraId="7EC0A103" w14:textId="5E204CAC" w:rsidR="00021D85" w:rsidRDefault="00021D85" w:rsidP="006519AB">
      <w:pPr>
        <w:spacing w:before="240" w:after="240" w:line="240" w:lineRule="auto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e notaris heeft dit verzoek nagekeken en goedgekeurd voor</w:t>
      </w:r>
      <w:r w:rsidR="009967BA">
        <w:rPr>
          <w:sz w:val="24"/>
          <w:szCs w:val="24"/>
          <w:lang w:val="nl-BE"/>
        </w:rPr>
        <w:t>afgaand aan de neerlegging.</w:t>
      </w:r>
    </w:p>
    <w:p w14:paraId="4C388A76" w14:textId="65465D37" w:rsidR="00744AC3" w:rsidRDefault="00126468" w:rsidP="006519AB">
      <w:pPr>
        <w:spacing w:before="240" w:after="240" w:line="240" w:lineRule="auto"/>
        <w:jc w:val="both"/>
        <w:rPr>
          <w:sz w:val="24"/>
          <w:szCs w:val="24"/>
          <w:lang w:val="nl-BE"/>
        </w:rPr>
      </w:pPr>
      <w:r w:rsidRPr="00126468">
        <w:rPr>
          <w:sz w:val="24"/>
          <w:szCs w:val="24"/>
          <w:lang w:val="nl-BE"/>
        </w:rPr>
        <w:lastRenderedPageBreak/>
        <w:t xml:space="preserve">De verkoop zal de belangen van alle partijen dienen omdat </w:t>
      </w:r>
      <w:sdt>
        <w:sdtPr>
          <w:rPr>
            <w:sz w:val="24"/>
            <w:szCs w:val="24"/>
            <w:lang w:val="nl-BE"/>
          </w:rPr>
          <w:alias w:val="motivering verkoop"/>
          <w:tag w:val="motivering verkoop"/>
          <w:id w:val="1212233052"/>
          <w:placeholder>
            <w:docPart w:val="72DD8FA0C40F4376B57686C6C4430E66"/>
          </w:placeholder>
          <w:temporary/>
          <w:showingPlcHdr/>
          <w:dropDownList>
            <w:listItem w:value="Kies een item."/>
            <w:listItem w:displayText="de overeengekomen prijs gelijk is aan / hoger is dan de prijs, vermeld in het schattingsverslag ingeval van minnelijke en gedwongen verkoop. (evt. aanvullen)" w:value="de overeengekomen prijs gelijk is aan / hoger is dan de prijs, vermeld in het schattingsverslag ingeval van minnelijke en gedwongen verkoop. (evt. aanvullen)"/>
            <w:listItem w:displayText="de overeengekomen prijs gelijk is aan / hoger is dan de prijs, vermeld in het schattingsverslag ingeval van gedwongen verkoop. (evt. aanvullen)" w:value="de overeengekomen prijs gelijk is aan / hoger is dan de prijs, vermeld in het schattingsverslag ingeval van gedwongen verkoop. (evt. aanvullen)"/>
            <w:listItem w:displayText="de gevraagde minimumprijs gelijk is aan / hoger is dan de prijs, vermeld in het schattingsverslag als geschatte prijs ingeval van minnelijke en gedwongen verkoop (evt. aanvullen)." w:value="de gevraagde minimumprijs gelijk is aan / hoger is dan de prijs, vermeld in het schattingsverslag als geschatte prijs ingeval van minnelijke en gedwongen verkoop (evt. aanvullen)."/>
            <w:listItem w:displayText="(eigen motivering)" w:value="(eigen motivering)"/>
          </w:dropDownList>
        </w:sdtPr>
        <w:sdtEndPr/>
        <w:sdtContent>
          <w:r w:rsidR="00283AC5" w:rsidRPr="00067C98">
            <w:rPr>
              <w:rStyle w:val="Tekstvantijdelijkeaanduiding"/>
              <w:lang w:val="nl-BE"/>
            </w:rPr>
            <w:t>Kies een item.</w:t>
          </w:r>
        </w:sdtContent>
      </w:sdt>
    </w:p>
    <w:p w14:paraId="4880291E" w14:textId="48A1032E" w:rsidR="00885246" w:rsidRPr="005C45F1" w:rsidRDefault="00885246" w:rsidP="006519AB">
      <w:pPr>
        <w:spacing w:before="240" w:after="240" w:line="240" w:lineRule="auto"/>
        <w:jc w:val="both"/>
        <w:rPr>
          <w:sz w:val="24"/>
          <w:szCs w:val="24"/>
          <w:lang w:val="nl-BE"/>
        </w:rPr>
      </w:pPr>
      <w:r w:rsidRPr="005C45F1">
        <w:rPr>
          <w:sz w:val="24"/>
          <w:szCs w:val="24"/>
          <w:lang w:val="nl-BE"/>
        </w:rPr>
        <w:t>Zie stuk</w:t>
      </w:r>
      <w:r w:rsidR="00744AC3" w:rsidRPr="005C45F1">
        <w:rPr>
          <w:sz w:val="24"/>
          <w:szCs w:val="24"/>
          <w:lang w:val="nl-BE"/>
        </w:rPr>
        <w:t xml:space="preserve">ken </w:t>
      </w:r>
      <w:r w:rsidR="00897DF6">
        <w:rPr>
          <w:sz w:val="24"/>
          <w:szCs w:val="24"/>
          <w:lang w:val="nl-BE"/>
        </w:rPr>
        <w:fldChar w:fldCharType="begin"/>
      </w:r>
      <w:r w:rsidR="00897DF6">
        <w:rPr>
          <w:sz w:val="24"/>
          <w:szCs w:val="24"/>
          <w:lang w:val="nl-BE"/>
        </w:rPr>
        <w:instrText xml:space="preserve"> REF _Ref202795634 \r \h </w:instrText>
      </w:r>
      <w:r w:rsidR="00897DF6">
        <w:rPr>
          <w:sz w:val="24"/>
          <w:szCs w:val="24"/>
          <w:lang w:val="nl-BE"/>
        </w:rPr>
      </w:r>
      <w:r w:rsidR="00897DF6">
        <w:rPr>
          <w:sz w:val="24"/>
          <w:szCs w:val="24"/>
          <w:lang w:val="nl-BE"/>
        </w:rPr>
        <w:fldChar w:fldCharType="separate"/>
      </w:r>
      <w:r w:rsidR="00256FD9">
        <w:rPr>
          <w:sz w:val="24"/>
          <w:szCs w:val="24"/>
          <w:lang w:val="nl-BE"/>
        </w:rPr>
        <w:t>4</w:t>
      </w:r>
      <w:r w:rsidR="00897DF6">
        <w:rPr>
          <w:sz w:val="24"/>
          <w:szCs w:val="24"/>
          <w:lang w:val="nl-BE"/>
        </w:rPr>
        <w:fldChar w:fldCharType="end"/>
      </w:r>
      <w:r w:rsidR="00897DF6">
        <w:rPr>
          <w:sz w:val="24"/>
          <w:szCs w:val="24"/>
          <w:lang w:val="nl-BE"/>
        </w:rPr>
        <w:t xml:space="preserve">, </w:t>
      </w:r>
      <w:r w:rsidR="00897DF6">
        <w:rPr>
          <w:sz w:val="24"/>
          <w:szCs w:val="24"/>
          <w:lang w:val="nl-BE"/>
        </w:rPr>
        <w:fldChar w:fldCharType="begin"/>
      </w:r>
      <w:r w:rsidR="00897DF6">
        <w:rPr>
          <w:sz w:val="24"/>
          <w:szCs w:val="24"/>
          <w:lang w:val="nl-BE"/>
        </w:rPr>
        <w:instrText xml:space="preserve"> REF _Ref202798297 \r \h </w:instrText>
      </w:r>
      <w:r w:rsidR="00897DF6">
        <w:rPr>
          <w:sz w:val="24"/>
          <w:szCs w:val="24"/>
          <w:lang w:val="nl-BE"/>
        </w:rPr>
      </w:r>
      <w:r w:rsidR="00897DF6">
        <w:rPr>
          <w:sz w:val="24"/>
          <w:szCs w:val="24"/>
          <w:lang w:val="nl-BE"/>
        </w:rPr>
        <w:fldChar w:fldCharType="separate"/>
      </w:r>
      <w:r w:rsidR="00256FD9">
        <w:rPr>
          <w:sz w:val="24"/>
          <w:szCs w:val="24"/>
          <w:lang w:val="nl-BE"/>
        </w:rPr>
        <w:t>5</w:t>
      </w:r>
      <w:r w:rsidR="00897DF6">
        <w:rPr>
          <w:sz w:val="24"/>
          <w:szCs w:val="24"/>
          <w:lang w:val="nl-BE"/>
        </w:rPr>
        <w:fldChar w:fldCharType="end"/>
      </w:r>
      <w:r w:rsidR="00897DF6">
        <w:rPr>
          <w:sz w:val="24"/>
          <w:szCs w:val="24"/>
          <w:lang w:val="nl-BE"/>
        </w:rPr>
        <w:t xml:space="preserve"> en </w:t>
      </w:r>
      <w:r w:rsidR="00897DF6">
        <w:rPr>
          <w:sz w:val="24"/>
          <w:szCs w:val="24"/>
          <w:lang w:val="nl-BE"/>
        </w:rPr>
        <w:fldChar w:fldCharType="begin"/>
      </w:r>
      <w:r w:rsidR="00897DF6">
        <w:rPr>
          <w:sz w:val="24"/>
          <w:szCs w:val="24"/>
          <w:lang w:val="nl-BE"/>
        </w:rPr>
        <w:instrText xml:space="preserve"> REF _Ref202795629 \r \h </w:instrText>
      </w:r>
      <w:r w:rsidR="00897DF6">
        <w:rPr>
          <w:sz w:val="24"/>
          <w:szCs w:val="24"/>
          <w:lang w:val="nl-BE"/>
        </w:rPr>
      </w:r>
      <w:r w:rsidR="00897DF6">
        <w:rPr>
          <w:sz w:val="24"/>
          <w:szCs w:val="24"/>
          <w:lang w:val="nl-BE"/>
        </w:rPr>
        <w:fldChar w:fldCharType="separate"/>
      </w:r>
      <w:r w:rsidR="00256FD9">
        <w:rPr>
          <w:sz w:val="24"/>
          <w:szCs w:val="24"/>
          <w:lang w:val="nl-BE"/>
        </w:rPr>
        <w:t>6</w:t>
      </w:r>
      <w:r w:rsidR="00897DF6">
        <w:rPr>
          <w:sz w:val="24"/>
          <w:szCs w:val="24"/>
          <w:lang w:val="nl-BE"/>
        </w:rPr>
        <w:fldChar w:fldCharType="end"/>
      </w:r>
    </w:p>
    <w:p w14:paraId="2633759F" w14:textId="5CD1A0C6" w:rsidR="00850E76" w:rsidRPr="00291FB5" w:rsidRDefault="00850E76" w:rsidP="006519AB">
      <w:pPr>
        <w:pStyle w:val="Lijstalinea"/>
        <w:keepNext/>
        <w:numPr>
          <w:ilvl w:val="0"/>
          <w:numId w:val="7"/>
        </w:numPr>
        <w:spacing w:before="240" w:after="240" w:line="240" w:lineRule="auto"/>
        <w:ind w:hanging="720"/>
        <w:jc w:val="both"/>
        <w:rPr>
          <w:b/>
          <w:bCs/>
          <w:sz w:val="28"/>
          <w:szCs w:val="28"/>
          <w:lang w:val="nl-BE"/>
        </w:rPr>
      </w:pPr>
      <w:r w:rsidRPr="00291FB5">
        <w:rPr>
          <w:b/>
          <w:bCs/>
          <w:sz w:val="28"/>
          <w:szCs w:val="28"/>
          <w:lang w:val="nl-BE"/>
        </w:rPr>
        <w:t>Ondertekening</w:t>
      </w:r>
      <w:r w:rsidR="00D00547">
        <w:rPr>
          <w:b/>
          <w:bCs/>
          <w:sz w:val="28"/>
          <w:szCs w:val="28"/>
          <w:lang w:val="nl-BE"/>
        </w:rPr>
        <w:t xml:space="preserve"> en datum</w:t>
      </w:r>
    </w:p>
    <w:p w14:paraId="3B38BA7A" w14:textId="7A087271" w:rsidR="00021D85" w:rsidRPr="00451816" w:rsidRDefault="00850E76" w:rsidP="006519AB">
      <w:pPr>
        <w:spacing w:before="240" w:after="240" w:line="240" w:lineRule="auto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Dit verzoek </w:t>
      </w:r>
      <w:r w:rsidR="00A11D8A">
        <w:rPr>
          <w:sz w:val="24"/>
          <w:szCs w:val="24"/>
          <w:lang w:val="nl-BE"/>
        </w:rPr>
        <w:t>is</w:t>
      </w:r>
      <w:r>
        <w:rPr>
          <w:sz w:val="24"/>
          <w:szCs w:val="24"/>
          <w:lang w:val="nl-BE"/>
        </w:rPr>
        <w:t xml:space="preserve"> </w:t>
      </w:r>
      <w:r w:rsidR="00030A13">
        <w:rPr>
          <w:sz w:val="24"/>
          <w:szCs w:val="24"/>
          <w:lang w:val="nl-BE"/>
        </w:rPr>
        <w:t>ondertekend</w:t>
      </w:r>
      <w:r w:rsidR="00A11D8A">
        <w:rPr>
          <w:sz w:val="24"/>
          <w:szCs w:val="24"/>
          <w:lang w:val="nl-BE"/>
        </w:rPr>
        <w:t xml:space="preserve"> op </w:t>
      </w:r>
      <w:sdt>
        <w:sdtPr>
          <w:rPr>
            <w:sz w:val="24"/>
            <w:szCs w:val="24"/>
            <w:lang w:val="nl-BE"/>
          </w:rPr>
          <w:alias w:val="datum"/>
          <w:tag w:val="datum"/>
          <w:id w:val="-1898734359"/>
          <w:placeholder>
            <w:docPart w:val="408775B701D24EB7B87B09BD0FC4FCDA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A11D8A" w:rsidRPr="00A11D8A">
            <w:rPr>
              <w:rStyle w:val="Tekstvantijdelijkeaanduiding"/>
              <w:lang w:val="nl-BE"/>
            </w:rPr>
            <w:t>Klik of tik om een datum in te voeren.</w:t>
          </w:r>
        </w:sdtContent>
      </w:sdt>
      <w:r w:rsidR="00612EE8">
        <w:rPr>
          <w:sz w:val="24"/>
          <w:szCs w:val="24"/>
          <w:lang w:val="nl-BE"/>
        </w:rPr>
        <w:t>.</w:t>
      </w:r>
    </w:p>
    <w:p w14:paraId="15754EF1" w14:textId="11A22DE8" w:rsidR="00064A32" w:rsidRPr="00850E76" w:rsidRDefault="00064A32" w:rsidP="006519AB">
      <w:pPr>
        <w:spacing w:before="240" w:after="240" w:line="240" w:lineRule="auto"/>
        <w:jc w:val="both"/>
        <w:rPr>
          <w:b/>
          <w:bCs/>
          <w:sz w:val="24"/>
          <w:szCs w:val="24"/>
          <w:lang w:val="nl-BE"/>
        </w:rPr>
      </w:pPr>
      <w:r w:rsidRPr="00850E76">
        <w:rPr>
          <w:b/>
          <w:bCs/>
          <w:sz w:val="24"/>
          <w:szCs w:val="24"/>
          <w:lang w:val="nl-BE"/>
        </w:rPr>
        <w:t xml:space="preserve">Inventaris </w:t>
      </w:r>
      <w:r w:rsidR="0048364D" w:rsidRPr="00850E76">
        <w:rPr>
          <w:b/>
          <w:bCs/>
          <w:sz w:val="24"/>
          <w:szCs w:val="24"/>
          <w:lang w:val="nl-BE"/>
        </w:rPr>
        <w:t>van</w:t>
      </w:r>
      <w:r w:rsidRPr="00850E76">
        <w:rPr>
          <w:b/>
          <w:bCs/>
          <w:sz w:val="24"/>
          <w:szCs w:val="24"/>
          <w:lang w:val="nl-BE"/>
        </w:rPr>
        <w:t xml:space="preserve"> stukken</w:t>
      </w:r>
    </w:p>
    <w:p w14:paraId="7AB2AB6F" w14:textId="2CB5748D" w:rsidR="003858C8" w:rsidRPr="003858C8" w:rsidRDefault="00F10ADA" w:rsidP="003858C8">
      <w:pPr>
        <w:pStyle w:val="Lijstalinea"/>
        <w:numPr>
          <w:ilvl w:val="0"/>
          <w:numId w:val="6"/>
        </w:numPr>
        <w:spacing w:before="240" w:after="240" w:line="240" w:lineRule="auto"/>
        <w:ind w:left="714" w:hanging="714"/>
        <w:contextualSpacing w:val="0"/>
        <w:jc w:val="both"/>
        <w:rPr>
          <w:sz w:val="24"/>
          <w:szCs w:val="24"/>
          <w:lang w:val="nl-BE"/>
        </w:rPr>
      </w:pPr>
      <w:bookmarkStart w:id="0" w:name="_Ref202795008"/>
      <w:r w:rsidRPr="002C4B31">
        <w:rPr>
          <w:sz w:val="24"/>
          <w:szCs w:val="24"/>
          <w:lang w:val="nl-BE"/>
        </w:rPr>
        <w:t>Verzoek tot machtiging</w:t>
      </w:r>
      <w:r w:rsidR="004D53CD" w:rsidRPr="002C4B31">
        <w:rPr>
          <w:sz w:val="24"/>
          <w:szCs w:val="24"/>
          <w:lang w:val="nl-BE"/>
        </w:rPr>
        <w:t xml:space="preserve"> </w:t>
      </w:r>
      <w:r w:rsidR="00182075" w:rsidRPr="002C4B31">
        <w:rPr>
          <w:sz w:val="24"/>
          <w:szCs w:val="24"/>
          <w:lang w:val="nl-BE"/>
        </w:rPr>
        <w:t>verkoop onroerend goed,</w:t>
      </w:r>
      <w:r w:rsidRPr="002C4B31">
        <w:rPr>
          <w:sz w:val="24"/>
          <w:szCs w:val="24"/>
          <w:lang w:val="nl-BE"/>
        </w:rPr>
        <w:t xml:space="preserve"> ondertekend door </w:t>
      </w:r>
      <w:bookmarkEnd w:id="0"/>
      <w:sdt>
        <w:sdtPr>
          <w:rPr>
            <w:lang w:val="nl-BE"/>
          </w:rPr>
          <w:alias w:val="Indiener van het verzoekschrift"/>
          <w:tag w:val="Indiener van het verzoekschrift"/>
          <w:id w:val="1351768322"/>
          <w:placeholder>
            <w:docPart w:val="B630E67598704246A9D7A55AEAC642B0"/>
          </w:placeholder>
          <w:temporary/>
          <w:showingPlcHdr/>
          <w:comboBox>
            <w:listItem w:value="Kies een item."/>
            <w:listItem w:displayText="de schuldenaar(s)." w:value="de schuldenaar(s)."/>
            <w:listItem w:displayText="de schuldenaar(s) en de opgesomde mede-eigenaar(s), niet in collectieve schuldenregeling." w:value="de schuldenaar(s) en de opgesomde mede-eigenaar(s), niet in collectieve schuldenregeling."/>
            <w:listItem w:displayText="de mede-eigenaars. " w:value="de mede-eigenaars. "/>
          </w:comboBox>
        </w:sdtPr>
        <w:sdtEndPr/>
        <w:sdtContent>
          <w:r w:rsidR="003858C8" w:rsidRPr="003858C8">
            <w:rPr>
              <w:rStyle w:val="Tekstvantijdelijkeaanduiding"/>
              <w:lang w:val="nl-BE"/>
            </w:rPr>
            <w:t>Kies een item.</w:t>
          </w:r>
        </w:sdtContent>
      </w:sdt>
    </w:p>
    <w:p w14:paraId="20A695FE" w14:textId="53500A39" w:rsidR="00747483" w:rsidRDefault="0054208B" w:rsidP="006519AB">
      <w:pPr>
        <w:pStyle w:val="Lijstalinea"/>
        <w:numPr>
          <w:ilvl w:val="0"/>
          <w:numId w:val="6"/>
        </w:numPr>
        <w:spacing w:before="240" w:after="240" w:line="240" w:lineRule="auto"/>
        <w:ind w:left="714" w:hanging="714"/>
        <w:contextualSpacing w:val="0"/>
        <w:jc w:val="both"/>
        <w:rPr>
          <w:sz w:val="24"/>
          <w:szCs w:val="24"/>
          <w:lang w:val="nl-BE"/>
        </w:rPr>
      </w:pPr>
      <w:bookmarkStart w:id="1" w:name="_Ref202793523"/>
      <w:r w:rsidRPr="00747483">
        <w:rPr>
          <w:sz w:val="24"/>
          <w:szCs w:val="24"/>
          <w:lang w:val="nl-BE"/>
        </w:rPr>
        <w:t>Uittreksel uit kadastrale legger</w:t>
      </w:r>
      <w:bookmarkEnd w:id="1"/>
    </w:p>
    <w:p w14:paraId="12D2F559" w14:textId="54BA7FF8" w:rsidR="00CA25CA" w:rsidRDefault="00747483" w:rsidP="006519AB">
      <w:pPr>
        <w:pStyle w:val="Lijstalinea"/>
        <w:numPr>
          <w:ilvl w:val="0"/>
          <w:numId w:val="6"/>
        </w:numPr>
        <w:spacing w:before="240" w:after="240" w:line="240" w:lineRule="auto"/>
        <w:ind w:left="714" w:hanging="714"/>
        <w:contextualSpacing w:val="0"/>
        <w:jc w:val="both"/>
        <w:rPr>
          <w:sz w:val="24"/>
          <w:szCs w:val="24"/>
          <w:lang w:val="nl-BE"/>
        </w:rPr>
      </w:pPr>
      <w:bookmarkStart w:id="2" w:name="_Ref202793925"/>
      <w:r>
        <w:rPr>
          <w:sz w:val="24"/>
          <w:szCs w:val="24"/>
          <w:lang w:val="nl-BE"/>
        </w:rPr>
        <w:t>G</w:t>
      </w:r>
      <w:r w:rsidR="00F566C9" w:rsidRPr="00747483">
        <w:rPr>
          <w:sz w:val="24"/>
          <w:szCs w:val="24"/>
          <w:lang w:val="nl-BE"/>
        </w:rPr>
        <w:t xml:space="preserve">etuigschrift van de Algemene Administratie van de patrimoniumdocumentatie van de FOD Financiën met inschrijvingen en overschrijvingen van een bevel of een beslag over </w:t>
      </w:r>
      <w:r w:rsidR="007B6AA9" w:rsidRPr="00747483">
        <w:rPr>
          <w:sz w:val="24"/>
          <w:szCs w:val="24"/>
          <w:lang w:val="nl-BE"/>
        </w:rPr>
        <w:t xml:space="preserve">het/de </w:t>
      </w:r>
      <w:r w:rsidR="00F566C9" w:rsidRPr="00747483">
        <w:rPr>
          <w:sz w:val="24"/>
          <w:szCs w:val="24"/>
          <w:lang w:val="nl-BE"/>
        </w:rPr>
        <w:t>onroerend</w:t>
      </w:r>
      <w:r w:rsidR="007B6AA9" w:rsidRPr="00747483">
        <w:rPr>
          <w:sz w:val="24"/>
          <w:szCs w:val="24"/>
          <w:lang w:val="nl-BE"/>
        </w:rPr>
        <w:t>(</w:t>
      </w:r>
      <w:r w:rsidR="00F566C9" w:rsidRPr="00747483">
        <w:rPr>
          <w:sz w:val="24"/>
          <w:szCs w:val="24"/>
          <w:lang w:val="nl-BE"/>
        </w:rPr>
        <w:t>e</w:t>
      </w:r>
      <w:r w:rsidR="007B6AA9" w:rsidRPr="00747483">
        <w:rPr>
          <w:sz w:val="24"/>
          <w:szCs w:val="24"/>
          <w:lang w:val="nl-BE"/>
        </w:rPr>
        <w:t>)</w:t>
      </w:r>
      <w:r w:rsidR="00F566C9" w:rsidRPr="00747483">
        <w:rPr>
          <w:sz w:val="24"/>
          <w:szCs w:val="24"/>
          <w:lang w:val="nl-BE"/>
        </w:rPr>
        <w:t xml:space="preserve"> goed</w:t>
      </w:r>
      <w:r w:rsidR="007B6AA9" w:rsidRPr="00747483">
        <w:rPr>
          <w:sz w:val="24"/>
          <w:szCs w:val="24"/>
          <w:lang w:val="nl-BE"/>
        </w:rPr>
        <w:t>(</w:t>
      </w:r>
      <w:r w:rsidR="00F566C9" w:rsidRPr="00747483">
        <w:rPr>
          <w:sz w:val="24"/>
          <w:szCs w:val="24"/>
          <w:lang w:val="nl-BE"/>
        </w:rPr>
        <w:t>eren</w:t>
      </w:r>
      <w:r w:rsidR="007B6AA9" w:rsidRPr="00747483">
        <w:rPr>
          <w:sz w:val="24"/>
          <w:szCs w:val="24"/>
          <w:lang w:val="nl-BE"/>
        </w:rPr>
        <w:t>)</w:t>
      </w:r>
      <w:r w:rsidR="00F566C9" w:rsidRPr="00747483">
        <w:rPr>
          <w:sz w:val="24"/>
          <w:szCs w:val="24"/>
          <w:lang w:val="nl-BE"/>
        </w:rPr>
        <w:t xml:space="preserve"> </w:t>
      </w:r>
      <w:r w:rsidR="007D37D5">
        <w:rPr>
          <w:sz w:val="24"/>
          <w:szCs w:val="24"/>
          <w:lang w:val="nl-BE"/>
        </w:rPr>
        <w:t xml:space="preserve">+ </w:t>
      </w:r>
      <w:r w:rsidR="00F566C9" w:rsidRPr="00747483">
        <w:rPr>
          <w:sz w:val="24"/>
          <w:szCs w:val="24"/>
          <w:lang w:val="nl-BE"/>
        </w:rPr>
        <w:t>resultaat raadpleging Pandregister</w:t>
      </w:r>
      <w:bookmarkEnd w:id="2"/>
    </w:p>
    <w:p w14:paraId="1144AD4E" w14:textId="77777777" w:rsidR="00897DF6" w:rsidRPr="007D37D5" w:rsidRDefault="00897DF6" w:rsidP="006519AB">
      <w:pPr>
        <w:pStyle w:val="Lijstalinea"/>
        <w:numPr>
          <w:ilvl w:val="0"/>
          <w:numId w:val="6"/>
        </w:numPr>
        <w:spacing w:before="240" w:after="240" w:line="240" w:lineRule="auto"/>
        <w:ind w:left="714" w:hanging="714"/>
        <w:contextualSpacing w:val="0"/>
        <w:jc w:val="both"/>
        <w:rPr>
          <w:sz w:val="24"/>
          <w:szCs w:val="24"/>
          <w:lang w:val="nl-BE"/>
        </w:rPr>
      </w:pPr>
      <w:bookmarkStart w:id="3" w:name="_Ref202795634"/>
      <w:bookmarkStart w:id="4" w:name="_Ref202795623"/>
      <w:r w:rsidRPr="007D37D5">
        <w:rPr>
          <w:sz w:val="24"/>
          <w:szCs w:val="24"/>
          <w:lang w:val="nl-BE"/>
        </w:rPr>
        <w:t>Schattingsverslag</w:t>
      </w:r>
      <w:bookmarkEnd w:id="3"/>
      <w:r w:rsidRPr="007D37D5">
        <w:rPr>
          <w:sz w:val="24"/>
          <w:szCs w:val="24"/>
          <w:lang w:val="nl-BE"/>
        </w:rPr>
        <w:t xml:space="preserve"> </w:t>
      </w:r>
    </w:p>
    <w:p w14:paraId="0F6010BC" w14:textId="22BCCCEF" w:rsidR="00BF4C4D" w:rsidRDefault="00105019" w:rsidP="006519AB">
      <w:pPr>
        <w:pStyle w:val="Lijstalinea"/>
        <w:numPr>
          <w:ilvl w:val="0"/>
          <w:numId w:val="6"/>
        </w:numPr>
        <w:spacing w:before="240" w:after="240" w:line="240" w:lineRule="auto"/>
        <w:ind w:left="714" w:hanging="714"/>
        <w:contextualSpacing w:val="0"/>
        <w:jc w:val="both"/>
        <w:rPr>
          <w:sz w:val="24"/>
          <w:szCs w:val="24"/>
          <w:lang w:val="nl-BE"/>
        </w:rPr>
      </w:pPr>
      <w:bookmarkStart w:id="5" w:name="_Ref202798297"/>
      <w:r w:rsidRPr="007D37D5">
        <w:rPr>
          <w:sz w:val="24"/>
          <w:szCs w:val="24"/>
          <w:lang w:val="nl-BE"/>
        </w:rPr>
        <w:t xml:space="preserve">Bod van kandidaat-kopers </w:t>
      </w:r>
      <w:r w:rsidRPr="003354DF">
        <w:rPr>
          <w:b/>
          <w:bCs/>
          <w:i/>
          <w:iCs/>
          <w:sz w:val="24"/>
          <w:szCs w:val="24"/>
          <w:highlight w:val="yellow"/>
          <w:lang w:val="nl-BE"/>
        </w:rPr>
        <w:t>en/of</w:t>
      </w:r>
      <w:r w:rsidRPr="007D37D5">
        <w:rPr>
          <w:sz w:val="24"/>
          <w:szCs w:val="24"/>
          <w:lang w:val="nl-BE"/>
        </w:rPr>
        <w:t xml:space="preserve"> ondertekende onderhandse verkoopovereenkomst</w:t>
      </w:r>
      <w:bookmarkEnd w:id="4"/>
      <w:bookmarkEnd w:id="5"/>
      <w:r w:rsidRPr="007D37D5">
        <w:rPr>
          <w:sz w:val="24"/>
          <w:szCs w:val="24"/>
          <w:lang w:val="nl-BE"/>
        </w:rPr>
        <w:t xml:space="preserve"> </w:t>
      </w:r>
      <w:r w:rsidR="00476068" w:rsidRPr="003354DF">
        <w:rPr>
          <w:b/>
          <w:bCs/>
          <w:i/>
          <w:iCs/>
          <w:sz w:val="24"/>
          <w:szCs w:val="24"/>
          <w:highlight w:val="yellow"/>
          <w:lang w:val="nl-BE"/>
        </w:rPr>
        <w:t>en/of</w:t>
      </w:r>
      <w:r w:rsidR="00476068">
        <w:rPr>
          <w:sz w:val="24"/>
          <w:szCs w:val="24"/>
          <w:lang w:val="nl-BE"/>
        </w:rPr>
        <w:t xml:space="preserve"> bewijs van niet-akkoord van</w:t>
      </w:r>
      <w:r w:rsidR="003354DF">
        <w:rPr>
          <w:sz w:val="24"/>
          <w:szCs w:val="24"/>
          <w:lang w:val="nl-BE"/>
        </w:rPr>
        <w:t xml:space="preserve"> mede-eigenaar(s)</w:t>
      </w:r>
    </w:p>
    <w:p w14:paraId="2D148940" w14:textId="3A1BA4C8" w:rsidR="00897DF6" w:rsidRPr="00897DF6" w:rsidRDefault="00105019" w:rsidP="006519AB">
      <w:pPr>
        <w:pStyle w:val="Lijstalinea"/>
        <w:numPr>
          <w:ilvl w:val="0"/>
          <w:numId w:val="6"/>
        </w:numPr>
        <w:spacing w:before="240" w:after="240" w:line="240" w:lineRule="auto"/>
        <w:ind w:left="714" w:hanging="714"/>
        <w:contextualSpacing w:val="0"/>
        <w:jc w:val="both"/>
        <w:rPr>
          <w:sz w:val="24"/>
          <w:szCs w:val="24"/>
          <w:lang w:val="nl-BE"/>
        </w:rPr>
      </w:pPr>
      <w:bookmarkStart w:id="6" w:name="_Ref202795629"/>
      <w:r w:rsidRPr="007D37D5">
        <w:rPr>
          <w:sz w:val="24"/>
          <w:szCs w:val="24"/>
          <w:lang w:val="nl-BE"/>
        </w:rPr>
        <w:t>Ontwerp van verkoopakte opgesteld door de notaris</w:t>
      </w:r>
      <w:bookmarkEnd w:id="6"/>
    </w:p>
    <w:sectPr w:rsidR="00897DF6" w:rsidRPr="00897D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98681" w14:textId="77777777" w:rsidR="00CC3A04" w:rsidRDefault="00CC3A04" w:rsidP="00D31AD6">
      <w:pPr>
        <w:spacing w:after="0" w:line="240" w:lineRule="auto"/>
      </w:pPr>
      <w:r>
        <w:separator/>
      </w:r>
    </w:p>
  </w:endnote>
  <w:endnote w:type="continuationSeparator" w:id="0">
    <w:p w14:paraId="451E5FFC" w14:textId="77777777" w:rsidR="00CC3A04" w:rsidRDefault="00CC3A04" w:rsidP="00D31AD6">
      <w:pPr>
        <w:spacing w:after="0" w:line="240" w:lineRule="auto"/>
      </w:pPr>
      <w:r>
        <w:continuationSeparator/>
      </w:r>
    </w:p>
  </w:endnote>
  <w:endnote w:type="continuationNotice" w:id="1">
    <w:p w14:paraId="14158D21" w14:textId="77777777" w:rsidR="00CC3A04" w:rsidRDefault="00CC3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9601C" w14:textId="77777777" w:rsidR="00CC3A04" w:rsidRDefault="00CC3A04" w:rsidP="00D31AD6">
      <w:pPr>
        <w:spacing w:after="0" w:line="240" w:lineRule="auto"/>
      </w:pPr>
      <w:r>
        <w:separator/>
      </w:r>
    </w:p>
  </w:footnote>
  <w:footnote w:type="continuationSeparator" w:id="0">
    <w:p w14:paraId="04705B0F" w14:textId="77777777" w:rsidR="00CC3A04" w:rsidRDefault="00CC3A04" w:rsidP="00D31AD6">
      <w:pPr>
        <w:spacing w:after="0" w:line="240" w:lineRule="auto"/>
      </w:pPr>
      <w:r>
        <w:continuationSeparator/>
      </w:r>
    </w:p>
  </w:footnote>
  <w:footnote w:type="continuationNotice" w:id="1">
    <w:p w14:paraId="7C720CF2" w14:textId="77777777" w:rsidR="00CC3A04" w:rsidRDefault="00CC3A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7FC2"/>
    <w:multiLevelType w:val="multilevel"/>
    <w:tmpl w:val="045C9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06F15"/>
    <w:multiLevelType w:val="hybridMultilevel"/>
    <w:tmpl w:val="13028F82"/>
    <w:lvl w:ilvl="0" w:tplc="59C0A9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6762"/>
    <w:multiLevelType w:val="hybridMultilevel"/>
    <w:tmpl w:val="C1266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6101"/>
    <w:multiLevelType w:val="hybridMultilevel"/>
    <w:tmpl w:val="7DF81444"/>
    <w:lvl w:ilvl="0" w:tplc="59C0A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A2F19"/>
    <w:multiLevelType w:val="multilevel"/>
    <w:tmpl w:val="CF4ADA88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SimSun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17F0D"/>
    <w:multiLevelType w:val="hybridMultilevel"/>
    <w:tmpl w:val="E2403856"/>
    <w:lvl w:ilvl="0" w:tplc="59C0A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862AA"/>
    <w:multiLevelType w:val="hybridMultilevel"/>
    <w:tmpl w:val="BEBCAF42"/>
    <w:lvl w:ilvl="0" w:tplc="06EA96D0">
      <w:start w:val="1"/>
      <w:numFmt w:val="decimal"/>
      <w:lvlText w:val="%1."/>
      <w:lvlJc w:val="left"/>
      <w:pPr>
        <w:ind w:left="1020" w:hanging="360"/>
      </w:pPr>
    </w:lvl>
    <w:lvl w:ilvl="1" w:tplc="49E07EB4">
      <w:start w:val="1"/>
      <w:numFmt w:val="decimal"/>
      <w:lvlText w:val="%2."/>
      <w:lvlJc w:val="left"/>
      <w:pPr>
        <w:ind w:left="1020" w:hanging="360"/>
      </w:pPr>
    </w:lvl>
    <w:lvl w:ilvl="2" w:tplc="4816CD12">
      <w:start w:val="1"/>
      <w:numFmt w:val="decimal"/>
      <w:lvlText w:val="%3."/>
      <w:lvlJc w:val="left"/>
      <w:pPr>
        <w:ind w:left="1020" w:hanging="360"/>
      </w:pPr>
    </w:lvl>
    <w:lvl w:ilvl="3" w:tplc="A31E244C">
      <w:start w:val="1"/>
      <w:numFmt w:val="decimal"/>
      <w:lvlText w:val="%4."/>
      <w:lvlJc w:val="left"/>
      <w:pPr>
        <w:ind w:left="1020" w:hanging="360"/>
      </w:pPr>
    </w:lvl>
    <w:lvl w:ilvl="4" w:tplc="E9840C2C">
      <w:start w:val="1"/>
      <w:numFmt w:val="decimal"/>
      <w:lvlText w:val="%5."/>
      <w:lvlJc w:val="left"/>
      <w:pPr>
        <w:ind w:left="1020" w:hanging="360"/>
      </w:pPr>
    </w:lvl>
    <w:lvl w:ilvl="5" w:tplc="50C04D24">
      <w:start w:val="1"/>
      <w:numFmt w:val="decimal"/>
      <w:lvlText w:val="%6."/>
      <w:lvlJc w:val="left"/>
      <w:pPr>
        <w:ind w:left="1020" w:hanging="360"/>
      </w:pPr>
    </w:lvl>
    <w:lvl w:ilvl="6" w:tplc="C95C6FD2">
      <w:start w:val="1"/>
      <w:numFmt w:val="decimal"/>
      <w:lvlText w:val="%7."/>
      <w:lvlJc w:val="left"/>
      <w:pPr>
        <w:ind w:left="1020" w:hanging="360"/>
      </w:pPr>
    </w:lvl>
    <w:lvl w:ilvl="7" w:tplc="2F58A9BC">
      <w:start w:val="1"/>
      <w:numFmt w:val="decimal"/>
      <w:lvlText w:val="%8."/>
      <w:lvlJc w:val="left"/>
      <w:pPr>
        <w:ind w:left="1020" w:hanging="360"/>
      </w:pPr>
    </w:lvl>
    <w:lvl w:ilvl="8" w:tplc="2480BF12">
      <w:start w:val="1"/>
      <w:numFmt w:val="decimal"/>
      <w:lvlText w:val="%9."/>
      <w:lvlJc w:val="left"/>
      <w:pPr>
        <w:ind w:left="1020" w:hanging="360"/>
      </w:pPr>
    </w:lvl>
  </w:abstractNum>
  <w:num w:numId="1" w16cid:durableId="1554467583">
    <w:abstractNumId w:val="2"/>
  </w:num>
  <w:num w:numId="2" w16cid:durableId="1822306848">
    <w:abstractNumId w:val="5"/>
  </w:num>
  <w:num w:numId="3" w16cid:durableId="278881406">
    <w:abstractNumId w:val="0"/>
  </w:num>
  <w:num w:numId="4" w16cid:durableId="1336876969">
    <w:abstractNumId w:val="6"/>
  </w:num>
  <w:num w:numId="5" w16cid:durableId="563493100">
    <w:abstractNumId w:val="4"/>
  </w:num>
  <w:num w:numId="6" w16cid:durableId="1059326046">
    <w:abstractNumId w:val="3"/>
  </w:num>
  <w:num w:numId="7" w16cid:durableId="85269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74"/>
    <w:rsid w:val="00011134"/>
    <w:rsid w:val="00013953"/>
    <w:rsid w:val="00021D85"/>
    <w:rsid w:val="00030A13"/>
    <w:rsid w:val="000412DF"/>
    <w:rsid w:val="00044774"/>
    <w:rsid w:val="000468D7"/>
    <w:rsid w:val="00054F9F"/>
    <w:rsid w:val="00055439"/>
    <w:rsid w:val="00056BA0"/>
    <w:rsid w:val="00064A32"/>
    <w:rsid w:val="00067C98"/>
    <w:rsid w:val="00071315"/>
    <w:rsid w:val="000821A4"/>
    <w:rsid w:val="00090F09"/>
    <w:rsid w:val="00095DAE"/>
    <w:rsid w:val="00097D8F"/>
    <w:rsid w:val="000B40E8"/>
    <w:rsid w:val="000B6F24"/>
    <w:rsid w:val="000C29F0"/>
    <w:rsid w:val="000C673F"/>
    <w:rsid w:val="000C7298"/>
    <w:rsid w:val="000D6102"/>
    <w:rsid w:val="000E4717"/>
    <w:rsid w:val="000E50D9"/>
    <w:rsid w:val="000F226F"/>
    <w:rsid w:val="000F23B1"/>
    <w:rsid w:val="000F2C1B"/>
    <w:rsid w:val="000F57F3"/>
    <w:rsid w:val="000F5A66"/>
    <w:rsid w:val="00103DEE"/>
    <w:rsid w:val="00105019"/>
    <w:rsid w:val="0010654E"/>
    <w:rsid w:val="001152C8"/>
    <w:rsid w:val="001223CB"/>
    <w:rsid w:val="00126468"/>
    <w:rsid w:val="00155A4D"/>
    <w:rsid w:val="00155F75"/>
    <w:rsid w:val="00163F81"/>
    <w:rsid w:val="001669C6"/>
    <w:rsid w:val="00171586"/>
    <w:rsid w:val="00181D72"/>
    <w:rsid w:val="00182075"/>
    <w:rsid w:val="00184C11"/>
    <w:rsid w:val="0019747A"/>
    <w:rsid w:val="001A27E9"/>
    <w:rsid w:val="001C384F"/>
    <w:rsid w:val="001F0A5C"/>
    <w:rsid w:val="00201F0C"/>
    <w:rsid w:val="00202B73"/>
    <w:rsid w:val="00207256"/>
    <w:rsid w:val="00211D81"/>
    <w:rsid w:val="00216780"/>
    <w:rsid w:val="00220EDC"/>
    <w:rsid w:val="0022288B"/>
    <w:rsid w:val="0023269C"/>
    <w:rsid w:val="002353E6"/>
    <w:rsid w:val="002548A1"/>
    <w:rsid w:val="00256FD9"/>
    <w:rsid w:val="00266AB0"/>
    <w:rsid w:val="002774C8"/>
    <w:rsid w:val="00280341"/>
    <w:rsid w:val="0028227F"/>
    <w:rsid w:val="00283AC5"/>
    <w:rsid w:val="00291FB5"/>
    <w:rsid w:val="0029679B"/>
    <w:rsid w:val="002A1FAB"/>
    <w:rsid w:val="002A2137"/>
    <w:rsid w:val="002A7A4F"/>
    <w:rsid w:val="002C4B31"/>
    <w:rsid w:val="002C5B09"/>
    <w:rsid w:val="002D2354"/>
    <w:rsid w:val="002D70C1"/>
    <w:rsid w:val="002E38B4"/>
    <w:rsid w:val="002E70A4"/>
    <w:rsid w:val="003039CE"/>
    <w:rsid w:val="00304593"/>
    <w:rsid w:val="003354DF"/>
    <w:rsid w:val="003402A6"/>
    <w:rsid w:val="00344446"/>
    <w:rsid w:val="00346515"/>
    <w:rsid w:val="00347F83"/>
    <w:rsid w:val="00351FC9"/>
    <w:rsid w:val="00362503"/>
    <w:rsid w:val="00363EDE"/>
    <w:rsid w:val="00365F03"/>
    <w:rsid w:val="00370408"/>
    <w:rsid w:val="00377F3A"/>
    <w:rsid w:val="00381BFB"/>
    <w:rsid w:val="003858C8"/>
    <w:rsid w:val="00386F5A"/>
    <w:rsid w:val="003943E6"/>
    <w:rsid w:val="00395A89"/>
    <w:rsid w:val="00397EA3"/>
    <w:rsid w:val="003B7275"/>
    <w:rsid w:val="003C45F3"/>
    <w:rsid w:val="003C50FD"/>
    <w:rsid w:val="003D08D4"/>
    <w:rsid w:val="003D42D4"/>
    <w:rsid w:val="003E38C7"/>
    <w:rsid w:val="003E57A5"/>
    <w:rsid w:val="003F5E13"/>
    <w:rsid w:val="004023D0"/>
    <w:rsid w:val="00405601"/>
    <w:rsid w:val="00431F31"/>
    <w:rsid w:val="00433BE9"/>
    <w:rsid w:val="00444137"/>
    <w:rsid w:val="00445AEB"/>
    <w:rsid w:val="00446DFB"/>
    <w:rsid w:val="00455BB0"/>
    <w:rsid w:val="00471C74"/>
    <w:rsid w:val="00473B88"/>
    <w:rsid w:val="00476068"/>
    <w:rsid w:val="00482E61"/>
    <w:rsid w:val="0048364D"/>
    <w:rsid w:val="004A74CD"/>
    <w:rsid w:val="004B6A62"/>
    <w:rsid w:val="004C1443"/>
    <w:rsid w:val="004C6BBB"/>
    <w:rsid w:val="004D53CD"/>
    <w:rsid w:val="004E11C5"/>
    <w:rsid w:val="004F61F5"/>
    <w:rsid w:val="004F69A0"/>
    <w:rsid w:val="00515926"/>
    <w:rsid w:val="00517272"/>
    <w:rsid w:val="0054208B"/>
    <w:rsid w:val="00542D30"/>
    <w:rsid w:val="00544B66"/>
    <w:rsid w:val="00545632"/>
    <w:rsid w:val="0054620A"/>
    <w:rsid w:val="0055084F"/>
    <w:rsid w:val="00554FCD"/>
    <w:rsid w:val="0057101A"/>
    <w:rsid w:val="005756FB"/>
    <w:rsid w:val="0057666B"/>
    <w:rsid w:val="005830B1"/>
    <w:rsid w:val="00586582"/>
    <w:rsid w:val="005875C0"/>
    <w:rsid w:val="005943AC"/>
    <w:rsid w:val="00596816"/>
    <w:rsid w:val="00597620"/>
    <w:rsid w:val="005A381F"/>
    <w:rsid w:val="005C45F1"/>
    <w:rsid w:val="005C7C43"/>
    <w:rsid w:val="005D203A"/>
    <w:rsid w:val="005D7163"/>
    <w:rsid w:val="005D7ECD"/>
    <w:rsid w:val="005E432F"/>
    <w:rsid w:val="005E7DD0"/>
    <w:rsid w:val="006004C1"/>
    <w:rsid w:val="006101BF"/>
    <w:rsid w:val="00612EE8"/>
    <w:rsid w:val="00613FEA"/>
    <w:rsid w:val="0062563D"/>
    <w:rsid w:val="00632DC7"/>
    <w:rsid w:val="00633654"/>
    <w:rsid w:val="00633F7E"/>
    <w:rsid w:val="00637562"/>
    <w:rsid w:val="0064104D"/>
    <w:rsid w:val="006428BF"/>
    <w:rsid w:val="00646491"/>
    <w:rsid w:val="006517A9"/>
    <w:rsid w:val="006519AB"/>
    <w:rsid w:val="00654904"/>
    <w:rsid w:val="00655925"/>
    <w:rsid w:val="00695CC8"/>
    <w:rsid w:val="006A0A74"/>
    <w:rsid w:val="006A50B2"/>
    <w:rsid w:val="006B3675"/>
    <w:rsid w:val="006C269A"/>
    <w:rsid w:val="006D13E0"/>
    <w:rsid w:val="006D1D76"/>
    <w:rsid w:val="0070495E"/>
    <w:rsid w:val="00714278"/>
    <w:rsid w:val="0071543F"/>
    <w:rsid w:val="007268A5"/>
    <w:rsid w:val="00726F8C"/>
    <w:rsid w:val="00734374"/>
    <w:rsid w:val="00735977"/>
    <w:rsid w:val="0074081C"/>
    <w:rsid w:val="00744AC3"/>
    <w:rsid w:val="00744B43"/>
    <w:rsid w:val="00747483"/>
    <w:rsid w:val="00747F3E"/>
    <w:rsid w:val="00751E5B"/>
    <w:rsid w:val="007524B5"/>
    <w:rsid w:val="00756DEE"/>
    <w:rsid w:val="00761880"/>
    <w:rsid w:val="007626BB"/>
    <w:rsid w:val="007657F7"/>
    <w:rsid w:val="00781E63"/>
    <w:rsid w:val="00785607"/>
    <w:rsid w:val="007935E1"/>
    <w:rsid w:val="00796BBC"/>
    <w:rsid w:val="007A3BD1"/>
    <w:rsid w:val="007A5379"/>
    <w:rsid w:val="007A651E"/>
    <w:rsid w:val="007B6AA9"/>
    <w:rsid w:val="007C2AD8"/>
    <w:rsid w:val="007C3BEB"/>
    <w:rsid w:val="007C73EC"/>
    <w:rsid w:val="007D37D5"/>
    <w:rsid w:val="007E2DF7"/>
    <w:rsid w:val="007F1160"/>
    <w:rsid w:val="00800788"/>
    <w:rsid w:val="008139A4"/>
    <w:rsid w:val="008140B9"/>
    <w:rsid w:val="00815C4F"/>
    <w:rsid w:val="00831F14"/>
    <w:rsid w:val="008342DC"/>
    <w:rsid w:val="00837C90"/>
    <w:rsid w:val="0084582D"/>
    <w:rsid w:val="008479A8"/>
    <w:rsid w:val="00850E76"/>
    <w:rsid w:val="00852533"/>
    <w:rsid w:val="008532FA"/>
    <w:rsid w:val="00854CDE"/>
    <w:rsid w:val="00885246"/>
    <w:rsid w:val="00897389"/>
    <w:rsid w:val="008974C0"/>
    <w:rsid w:val="00897DF6"/>
    <w:rsid w:val="008A640F"/>
    <w:rsid w:val="008C28BC"/>
    <w:rsid w:val="008C4764"/>
    <w:rsid w:val="008C5102"/>
    <w:rsid w:val="008C5E79"/>
    <w:rsid w:val="008D1983"/>
    <w:rsid w:val="008D252B"/>
    <w:rsid w:val="008E5E11"/>
    <w:rsid w:val="008E6148"/>
    <w:rsid w:val="008F4E4F"/>
    <w:rsid w:val="00905792"/>
    <w:rsid w:val="00912367"/>
    <w:rsid w:val="009274FE"/>
    <w:rsid w:val="0093601F"/>
    <w:rsid w:val="009522CD"/>
    <w:rsid w:val="00955AD6"/>
    <w:rsid w:val="00993024"/>
    <w:rsid w:val="009964F9"/>
    <w:rsid w:val="009967BA"/>
    <w:rsid w:val="009A1267"/>
    <w:rsid w:val="009A3B4D"/>
    <w:rsid w:val="009A797D"/>
    <w:rsid w:val="009B55ED"/>
    <w:rsid w:val="009B65A2"/>
    <w:rsid w:val="009C5B5F"/>
    <w:rsid w:val="009E1A7D"/>
    <w:rsid w:val="009E2761"/>
    <w:rsid w:val="009E74DB"/>
    <w:rsid w:val="009F3CA5"/>
    <w:rsid w:val="009F70E7"/>
    <w:rsid w:val="00A11D8A"/>
    <w:rsid w:val="00A2090F"/>
    <w:rsid w:val="00A540B3"/>
    <w:rsid w:val="00A56CB7"/>
    <w:rsid w:val="00A612BC"/>
    <w:rsid w:val="00A75810"/>
    <w:rsid w:val="00A8524C"/>
    <w:rsid w:val="00A87D2E"/>
    <w:rsid w:val="00A920B3"/>
    <w:rsid w:val="00A934A5"/>
    <w:rsid w:val="00A937EA"/>
    <w:rsid w:val="00A93F8E"/>
    <w:rsid w:val="00A9534E"/>
    <w:rsid w:val="00AA000D"/>
    <w:rsid w:val="00AA251B"/>
    <w:rsid w:val="00AA4747"/>
    <w:rsid w:val="00AB0F92"/>
    <w:rsid w:val="00AC5C1C"/>
    <w:rsid w:val="00AD1DD9"/>
    <w:rsid w:val="00AE5AB9"/>
    <w:rsid w:val="00AE7BC5"/>
    <w:rsid w:val="00AF0F3F"/>
    <w:rsid w:val="00B018C3"/>
    <w:rsid w:val="00B133E9"/>
    <w:rsid w:val="00B1494D"/>
    <w:rsid w:val="00B1587C"/>
    <w:rsid w:val="00B34335"/>
    <w:rsid w:val="00B37746"/>
    <w:rsid w:val="00B43A07"/>
    <w:rsid w:val="00B52A51"/>
    <w:rsid w:val="00B66E3D"/>
    <w:rsid w:val="00B71967"/>
    <w:rsid w:val="00B73DF8"/>
    <w:rsid w:val="00B8075F"/>
    <w:rsid w:val="00B91D1C"/>
    <w:rsid w:val="00B94789"/>
    <w:rsid w:val="00B94CDF"/>
    <w:rsid w:val="00BA04BB"/>
    <w:rsid w:val="00BA5F49"/>
    <w:rsid w:val="00BB0AA3"/>
    <w:rsid w:val="00BC47B8"/>
    <w:rsid w:val="00BC5B4C"/>
    <w:rsid w:val="00BD1307"/>
    <w:rsid w:val="00BD371C"/>
    <w:rsid w:val="00BE3FF3"/>
    <w:rsid w:val="00BF4C4D"/>
    <w:rsid w:val="00BF5925"/>
    <w:rsid w:val="00C00A6E"/>
    <w:rsid w:val="00C01AA3"/>
    <w:rsid w:val="00C039C1"/>
    <w:rsid w:val="00C05B8E"/>
    <w:rsid w:val="00C3331B"/>
    <w:rsid w:val="00C47B8D"/>
    <w:rsid w:val="00C70871"/>
    <w:rsid w:val="00C80C08"/>
    <w:rsid w:val="00C917CC"/>
    <w:rsid w:val="00CA1682"/>
    <w:rsid w:val="00CA25CA"/>
    <w:rsid w:val="00CB36F3"/>
    <w:rsid w:val="00CC3A04"/>
    <w:rsid w:val="00CD31EA"/>
    <w:rsid w:val="00D00547"/>
    <w:rsid w:val="00D07DD5"/>
    <w:rsid w:val="00D112CF"/>
    <w:rsid w:val="00D16F73"/>
    <w:rsid w:val="00D2058B"/>
    <w:rsid w:val="00D21C3B"/>
    <w:rsid w:val="00D2694F"/>
    <w:rsid w:val="00D31AD6"/>
    <w:rsid w:val="00D426C1"/>
    <w:rsid w:val="00D50364"/>
    <w:rsid w:val="00D51D63"/>
    <w:rsid w:val="00D61D94"/>
    <w:rsid w:val="00D65FC9"/>
    <w:rsid w:val="00D718E5"/>
    <w:rsid w:val="00D949AF"/>
    <w:rsid w:val="00D9716B"/>
    <w:rsid w:val="00DA55A5"/>
    <w:rsid w:val="00DB0106"/>
    <w:rsid w:val="00DB0CFA"/>
    <w:rsid w:val="00DD264E"/>
    <w:rsid w:val="00DD2CAA"/>
    <w:rsid w:val="00DD7C4F"/>
    <w:rsid w:val="00E04902"/>
    <w:rsid w:val="00E07092"/>
    <w:rsid w:val="00E16256"/>
    <w:rsid w:val="00E2386F"/>
    <w:rsid w:val="00E26D7F"/>
    <w:rsid w:val="00E30444"/>
    <w:rsid w:val="00E34358"/>
    <w:rsid w:val="00E4326F"/>
    <w:rsid w:val="00E50E63"/>
    <w:rsid w:val="00E55715"/>
    <w:rsid w:val="00E55B88"/>
    <w:rsid w:val="00E60278"/>
    <w:rsid w:val="00E60D22"/>
    <w:rsid w:val="00E7126C"/>
    <w:rsid w:val="00E7394B"/>
    <w:rsid w:val="00E765E9"/>
    <w:rsid w:val="00E900D5"/>
    <w:rsid w:val="00EA3C9D"/>
    <w:rsid w:val="00EA6B11"/>
    <w:rsid w:val="00EF1A39"/>
    <w:rsid w:val="00F0788E"/>
    <w:rsid w:val="00F10ADA"/>
    <w:rsid w:val="00F2758D"/>
    <w:rsid w:val="00F33484"/>
    <w:rsid w:val="00F566C9"/>
    <w:rsid w:val="00F73CED"/>
    <w:rsid w:val="00F7565C"/>
    <w:rsid w:val="00F766D5"/>
    <w:rsid w:val="00F83F76"/>
    <w:rsid w:val="00F85EE0"/>
    <w:rsid w:val="00F95AFF"/>
    <w:rsid w:val="00F97CA9"/>
    <w:rsid w:val="00FA021F"/>
    <w:rsid w:val="00FA2DCC"/>
    <w:rsid w:val="00FA345A"/>
    <w:rsid w:val="00FB7AA3"/>
    <w:rsid w:val="00FD0651"/>
    <w:rsid w:val="00FD0AD3"/>
    <w:rsid w:val="00FE7C46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0042"/>
  <w15:chartTrackingRefBased/>
  <w15:docId w15:val="{35D98533-7DEB-4632-9020-C647C56C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58C8"/>
  </w:style>
  <w:style w:type="paragraph" w:styleId="Kop1">
    <w:name w:val="heading 1"/>
    <w:basedOn w:val="Standaard"/>
    <w:next w:val="Standaard"/>
    <w:link w:val="Kop1Char"/>
    <w:uiPriority w:val="9"/>
    <w:qFormat/>
    <w:rsid w:val="006A0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A0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A0A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A0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A0A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A0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A0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A0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A0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A0A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A0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A0A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A0A74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A0A74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0A7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0A7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0A7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0A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A0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0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A0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A0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A0A7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A0A7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A0A74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A0A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A0A74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A0A74"/>
    <w:rPr>
      <w:b/>
      <w:bCs/>
      <w:smallCaps/>
      <w:color w:val="2F5496" w:themeColor="accent1" w:themeShade="BF"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F4E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F4E4F"/>
    <w:pPr>
      <w:spacing w:after="200" w:line="240" w:lineRule="auto"/>
    </w:pPr>
    <w:rPr>
      <w:rFonts w:ascii="Calibri" w:eastAsia="SimSun" w:hAnsi="Calibri" w:cs="Times New Roman"/>
      <w:sz w:val="20"/>
      <w:szCs w:val="20"/>
      <w:lang w:val="nl-BE"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F4E4F"/>
    <w:rPr>
      <w:rFonts w:ascii="Calibri" w:eastAsia="SimSun" w:hAnsi="Calibri" w:cs="Times New Roman"/>
      <w:sz w:val="20"/>
      <w:szCs w:val="20"/>
      <w:lang w:val="nl-BE" w:eastAsia="zh-CN"/>
    </w:rPr>
  </w:style>
  <w:style w:type="paragraph" w:styleId="Voetnoottekst">
    <w:name w:val="footnote text"/>
    <w:basedOn w:val="Standaard"/>
    <w:link w:val="VoetnoottekstChar"/>
    <w:uiPriority w:val="99"/>
    <w:unhideWhenUsed/>
    <w:rsid w:val="00D31AD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31AD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31AD6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039C1"/>
    <w:rPr>
      <w:color w:val="666666"/>
    </w:rPr>
  </w:style>
  <w:style w:type="paragraph" w:styleId="Koptekst">
    <w:name w:val="header"/>
    <w:basedOn w:val="Standaard"/>
    <w:link w:val="KoptekstChar"/>
    <w:uiPriority w:val="99"/>
    <w:semiHidden/>
    <w:unhideWhenUsed/>
    <w:rsid w:val="009F7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F70E7"/>
  </w:style>
  <w:style w:type="paragraph" w:styleId="Voettekst">
    <w:name w:val="footer"/>
    <w:basedOn w:val="Standaard"/>
    <w:link w:val="VoettekstChar"/>
    <w:uiPriority w:val="99"/>
    <w:semiHidden/>
    <w:unhideWhenUsed/>
    <w:rsid w:val="009F7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F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588467-0888-42E9-AA53-DA11AA9AD8D7}"/>
      </w:docPartPr>
      <w:docPartBody>
        <w:p w:rsidR="008E6C5C" w:rsidRDefault="006872ED">
          <w:r w:rsidRPr="007528C7">
            <w:rPr>
              <w:rStyle w:val="Tekstvantijdelijkeaanduiding"/>
            </w:rPr>
            <w:t>Kies een item.</w:t>
          </w:r>
        </w:p>
      </w:docPartBody>
    </w:docPart>
    <w:docPart>
      <w:docPartPr>
        <w:name w:val="BE4FAD4D7A904BEE91C626998EFA6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29A750-EF00-44E9-B885-FD600809548D}"/>
      </w:docPartPr>
      <w:docPartBody>
        <w:p w:rsidR="008E6C5C" w:rsidRDefault="006872ED" w:rsidP="006872ED">
          <w:pPr>
            <w:pStyle w:val="BE4FAD4D7A904BEE91C626998EFA696E1"/>
          </w:pPr>
          <w:r w:rsidRPr="007528C7">
            <w:rPr>
              <w:rStyle w:val="Tekstvantijdelijkeaanduiding"/>
            </w:rPr>
            <w:t>Kies een item.</w:t>
          </w:r>
        </w:p>
      </w:docPartBody>
    </w:docPart>
    <w:docPart>
      <w:docPartPr>
        <w:name w:val="BDA0773BF2424A7C8620FF2D47C70B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8664E9-5D24-4C91-A923-2940420905CA}"/>
      </w:docPartPr>
      <w:docPartBody>
        <w:p w:rsidR="008E6C5C" w:rsidRDefault="006872ED" w:rsidP="006872ED">
          <w:pPr>
            <w:pStyle w:val="BDA0773BF2424A7C8620FF2D47C70B431"/>
          </w:pPr>
          <w:r w:rsidRPr="00D00547">
            <w:rPr>
              <w:rStyle w:val="Tekstvantijdelijkeaanduiding"/>
              <w:lang w:val="nl-BE"/>
            </w:rPr>
            <w:t>Kies een item.</w:t>
          </w:r>
        </w:p>
      </w:docPartBody>
    </w:docPart>
    <w:docPart>
      <w:docPartPr>
        <w:name w:val="408775B701D24EB7B87B09BD0FC4F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0881E-8AC1-4917-983F-61897CE891B9}"/>
      </w:docPartPr>
      <w:docPartBody>
        <w:p w:rsidR="008E6C5C" w:rsidRDefault="006872ED" w:rsidP="006872ED">
          <w:pPr>
            <w:pStyle w:val="408775B701D24EB7B87B09BD0FC4FCDA1"/>
          </w:pPr>
          <w:r w:rsidRPr="00A11D8A">
            <w:rPr>
              <w:rStyle w:val="Tekstvantijdelijkeaanduiding"/>
              <w:lang w:val="nl-BE"/>
            </w:rPr>
            <w:t>Klik of tik om een datum in te voeren.</w:t>
          </w:r>
        </w:p>
      </w:docPartBody>
    </w:docPart>
    <w:docPart>
      <w:docPartPr>
        <w:name w:val="0E2E61E06DC1455184F4445042331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F9DDF-CE29-435F-B388-8FE3ACA28123}"/>
      </w:docPartPr>
      <w:docPartBody>
        <w:p w:rsidR="008E6C5C" w:rsidRDefault="006872ED" w:rsidP="006872ED">
          <w:pPr>
            <w:pStyle w:val="0E2E61E06DC1455184F4445042331FA61"/>
          </w:pPr>
          <w:r w:rsidRPr="0062563D">
            <w:rPr>
              <w:rStyle w:val="Tekstvantijdelijkeaanduiding"/>
              <w:lang w:val="nl-BE"/>
            </w:rPr>
            <w:t>Klik of tik om een datum in te voeren.</w:t>
          </w:r>
        </w:p>
      </w:docPartBody>
    </w:docPart>
    <w:docPart>
      <w:docPartPr>
        <w:name w:val="32E4ECD485C34FA983A631442C59D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5A77E-34BE-49BC-9EC9-0E3C4CC87E25}"/>
      </w:docPartPr>
      <w:docPartBody>
        <w:p w:rsidR="008E6C5C" w:rsidRDefault="006872ED" w:rsidP="006872ED">
          <w:pPr>
            <w:pStyle w:val="32E4ECD485C34FA983A631442C59D3C2"/>
          </w:pPr>
          <w:r w:rsidRPr="00E55715">
            <w:rPr>
              <w:rStyle w:val="Tekstvantijdelijkeaanduiding"/>
              <w:lang w:val="nl-BE"/>
            </w:rPr>
            <w:t>Kies een item.</w:t>
          </w:r>
        </w:p>
      </w:docPartBody>
    </w:docPart>
    <w:docPart>
      <w:docPartPr>
        <w:name w:val="72DD8FA0C40F4376B57686C6C4430E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6B120-7CD9-4570-822A-434C6ED2260E}"/>
      </w:docPartPr>
      <w:docPartBody>
        <w:p w:rsidR="008E6C5C" w:rsidRDefault="006872ED" w:rsidP="006872ED">
          <w:pPr>
            <w:pStyle w:val="72DD8FA0C40F4376B57686C6C4430E66"/>
          </w:pPr>
          <w:r w:rsidRPr="00067C98">
            <w:rPr>
              <w:rStyle w:val="Tekstvantijdelijkeaanduiding"/>
              <w:lang w:val="nl-BE"/>
            </w:rPr>
            <w:t>Kies een item.</w:t>
          </w:r>
        </w:p>
      </w:docPartBody>
    </w:docPart>
    <w:docPart>
      <w:docPartPr>
        <w:name w:val="53F6D931A90C4399B952B0178AA04D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CAF7E4-93B8-4FF6-8EE9-068087F93963}"/>
      </w:docPartPr>
      <w:docPartBody>
        <w:p w:rsidR="007D43B8" w:rsidRDefault="007D43B8" w:rsidP="007D43B8">
          <w:pPr>
            <w:pStyle w:val="53F6D931A90C4399B952B0178AA04D8F"/>
          </w:pPr>
          <w:r w:rsidRPr="008D252B">
            <w:rPr>
              <w:rStyle w:val="Tekstvantijdelijkeaanduiding"/>
              <w:lang w:val="nl-BE"/>
            </w:rPr>
            <w:t>Kies een item.</w:t>
          </w:r>
        </w:p>
      </w:docPartBody>
    </w:docPart>
    <w:docPart>
      <w:docPartPr>
        <w:name w:val="B630E67598704246A9D7A55AEAC642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DA1922-DD8B-46B0-B645-321F71B7D64B}"/>
      </w:docPartPr>
      <w:docPartBody>
        <w:p w:rsidR="000C0059" w:rsidRDefault="000E607B" w:rsidP="000E607B">
          <w:pPr>
            <w:pStyle w:val="B630E67598704246A9D7A55AEAC642B0"/>
          </w:pPr>
          <w:r w:rsidRPr="008D252B">
            <w:rPr>
              <w:rStyle w:val="Tekstvantijdelijkeaanduiding"/>
              <w:lang w:val="nl-BE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ED"/>
    <w:rsid w:val="00055439"/>
    <w:rsid w:val="000C0059"/>
    <w:rsid w:val="000D3B01"/>
    <w:rsid w:val="000D6102"/>
    <w:rsid w:val="000E607B"/>
    <w:rsid w:val="00163F81"/>
    <w:rsid w:val="0023269C"/>
    <w:rsid w:val="003C50FD"/>
    <w:rsid w:val="0054620A"/>
    <w:rsid w:val="0064104D"/>
    <w:rsid w:val="006872ED"/>
    <w:rsid w:val="007D43B8"/>
    <w:rsid w:val="00881521"/>
    <w:rsid w:val="008E6C5C"/>
    <w:rsid w:val="009B7BE3"/>
    <w:rsid w:val="00E50E63"/>
    <w:rsid w:val="00F3392A"/>
    <w:rsid w:val="00FD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E607B"/>
    <w:rPr>
      <w:color w:val="666666"/>
    </w:rPr>
  </w:style>
  <w:style w:type="paragraph" w:customStyle="1" w:styleId="BE4FAD4D7A904BEE91C626998EFA696E1">
    <w:name w:val="BE4FAD4D7A904BEE91C626998EFA696E1"/>
    <w:rsid w:val="006872E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DA0773BF2424A7C8620FF2D47C70B431">
    <w:name w:val="BDA0773BF2424A7C8620FF2D47C70B431"/>
    <w:rsid w:val="006872E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E4ECD485C34FA983A631442C59D3C2">
    <w:name w:val="32E4ECD485C34FA983A631442C59D3C2"/>
    <w:rsid w:val="006872E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E2E61E06DC1455184F4445042331FA61">
    <w:name w:val="0E2E61E06DC1455184F4445042331FA61"/>
    <w:rsid w:val="006872E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DD8FA0C40F4376B57686C6C4430E66">
    <w:name w:val="72DD8FA0C40F4376B57686C6C4430E66"/>
    <w:rsid w:val="006872E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775B701D24EB7B87B09BD0FC4FCDA1">
    <w:name w:val="408775B701D24EB7B87B09BD0FC4FCDA1"/>
    <w:rsid w:val="006872E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F6D931A90C4399B952B0178AA04D8F">
    <w:name w:val="53F6D931A90C4399B952B0178AA04D8F"/>
    <w:rsid w:val="007D43B8"/>
  </w:style>
  <w:style w:type="paragraph" w:customStyle="1" w:styleId="B630E67598704246A9D7A55AEAC642B0">
    <w:name w:val="B630E67598704246A9D7A55AEAC642B0"/>
    <w:rsid w:val="000E6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4EC76F19170469F8BECE81F841DF7" ma:contentTypeVersion="9" ma:contentTypeDescription="Een nieuw document maken." ma:contentTypeScope="" ma:versionID="e454d683214e4d015e04b4646ce608db">
  <xsd:schema xmlns:xsd="http://www.w3.org/2001/XMLSchema" xmlns:xs="http://www.w3.org/2001/XMLSchema" xmlns:p="http://schemas.microsoft.com/office/2006/metadata/properties" xmlns:ns2="34abbdd9-3e34-4e8a-a951-02a4166df74d" targetNamespace="http://schemas.microsoft.com/office/2006/metadata/properties" ma:root="true" ma:fieldsID="38f1f83c96ffec7f49bdb3d5cfb6625f" ns2:_="">
    <xsd:import namespace="34abbdd9-3e34-4e8a-a951-02a4166df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Korteinhou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bbdd9-3e34-4e8a-a951-02a4166df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Korteinhoud" ma:index="16" nillable="true" ma:displayName="Korte inhoud" ma:description="Dit laat toe om kort de inhoud te schetsen van de uitspraak" ma:format="Dropdown" ma:internalName="Korteinhou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rteinhoud xmlns="34abbdd9-3e34-4e8a-a951-02a4166df7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B4C5C-9884-4CD5-A5C2-FFF65E247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7897F-FEC6-433E-B07A-7B6FCA218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bbdd9-3e34-4e8a-a951-02a4166df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77F0F-ECD1-407B-A561-39CC33C034C9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34abbdd9-3e34-4e8a-a951-02a4166df74d"/>
  </ds:schemaRefs>
</ds:datastoreItem>
</file>

<file path=customXml/itemProps4.xml><?xml version="1.0" encoding="utf-8"?>
<ds:datastoreItem xmlns:ds="http://schemas.openxmlformats.org/officeDocument/2006/customXml" ds:itemID="{BD453323-2FDD-49A7-8A13-E249A77AF4D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sen An</dc:creator>
  <cp:keywords/>
  <dc:description/>
  <cp:lastModifiedBy>Iven Robby</cp:lastModifiedBy>
  <cp:revision>2</cp:revision>
  <dcterms:created xsi:type="dcterms:W3CDTF">2025-10-03T06:27:00Z</dcterms:created>
  <dcterms:modified xsi:type="dcterms:W3CDTF">2025-10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4EC76F19170469F8BECE81F841DF7</vt:lpwstr>
  </property>
</Properties>
</file>